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7986" w14:textId="393EA19C" w:rsidR="000F5075" w:rsidRPr="00516280" w:rsidRDefault="000F5075" w:rsidP="000F507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601AE2">
        <w:rPr>
          <w:rFonts w:hAnsiTheme="minorEastAsia" w:hint="eastAsia"/>
          <w:i w:val="0"/>
          <w:sz w:val="32"/>
          <w:szCs w:val="32"/>
          <w:lang w:eastAsia="zh-CN"/>
        </w:rPr>
        <w:t>九</w:t>
      </w:r>
    </w:p>
    <w:p w14:paraId="3AC0E671" w14:textId="77777777" w:rsidR="000F5075" w:rsidRPr="00516280" w:rsidRDefault="000F5075" w:rsidP="000F507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55551F3" w14:textId="77777777" w:rsidR="000F5075" w:rsidRPr="007D6FF5" w:rsidRDefault="000F5075" w:rsidP="000F5075">
      <w:pPr>
        <w:rPr>
          <w:rFonts w:hAnsiTheme="minorEastAsia"/>
          <w:b w:val="0"/>
          <w:i w:val="0"/>
          <w:lang w:eastAsia="zh-CN"/>
        </w:rPr>
      </w:pPr>
    </w:p>
    <w:p w14:paraId="0535830A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70F0CD1A" w14:textId="77777777" w:rsidR="000F5075" w:rsidRPr="007D6FF5" w:rsidRDefault="000F5075" w:rsidP="000F5075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60F960AB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9FE74A2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1CD5601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0D690E1A" w14:textId="79176372" w:rsidR="000F5075" w:rsidRPr="007D6FF5" w:rsidRDefault="000F5075" w:rsidP="000F5075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TW"/>
        </w:rPr>
        <w:t>1</w:t>
      </w:r>
      <w:r>
        <w:rPr>
          <w:rFonts w:hAnsiTheme="minorEastAsia"/>
          <w:b w:val="0"/>
          <w:i w:val="0"/>
          <w:lang w:eastAsia="zh-TW"/>
        </w:rPr>
        <w:t>3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</w:t>
      </w:r>
      <w:r>
        <w:rPr>
          <w:rFonts w:hAnsiTheme="minorEastAsia"/>
          <w:b w:val="0"/>
          <w:i w:val="0"/>
          <w:lang w:eastAsia="zh-TW"/>
        </w:rPr>
        <w:t>4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E7090D">
        <w:rPr>
          <w:rFonts w:hAnsiTheme="minorEastAsia"/>
          <w:b w:val="0"/>
          <w:i w:val="0"/>
          <w:lang w:eastAsia="zh-TW"/>
        </w:rPr>
        <w:t>52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124EB598" w14:textId="77777777" w:rsidR="000F5075" w:rsidRDefault="000F5075" w:rsidP="000F5075">
      <w:pPr>
        <w:rPr>
          <w:rFonts w:hAnsiTheme="minorEastAsia"/>
          <w:b w:val="0"/>
          <w:lang w:eastAsia="zh-TW"/>
        </w:rPr>
      </w:pPr>
    </w:p>
    <w:p w14:paraId="0C6AE869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7C62B0F3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</w:p>
    <w:p w14:paraId="712B4BF1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250D4B86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</w:p>
    <w:p w14:paraId="0A17079C" w14:textId="77777777" w:rsidR="000F5075" w:rsidRPr="00034A9E" w:rsidRDefault="000F5075" w:rsidP="000F5075">
      <w:pPr>
        <w:pStyle w:val="ListParagraph"/>
        <w:numPr>
          <w:ilvl w:val="0"/>
          <w:numId w:val="5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308B9A6E" w14:textId="77777777" w:rsidR="000F5075" w:rsidRPr="00034A9E" w:rsidRDefault="000F5075" w:rsidP="000F5075">
      <w:pPr>
        <w:pStyle w:val="ListParagraph"/>
        <w:numPr>
          <w:ilvl w:val="0"/>
          <w:numId w:val="5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76B02E9F" w14:textId="77777777" w:rsidR="000F5075" w:rsidRPr="00034A9E" w:rsidRDefault="000F5075" w:rsidP="000F5075">
      <w:pPr>
        <w:pStyle w:val="ListParagraph"/>
        <w:numPr>
          <w:ilvl w:val="0"/>
          <w:numId w:val="5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5FF98099" w14:textId="77777777" w:rsidR="000F5075" w:rsidRPr="00034A9E" w:rsidRDefault="000F5075" w:rsidP="000F5075">
      <w:pPr>
        <w:pStyle w:val="ListParagraph"/>
        <w:rPr>
          <w:rFonts w:hAnsiTheme="minorEastAsia"/>
          <w:b w:val="0"/>
          <w:lang w:eastAsia="zh-CN"/>
        </w:rPr>
      </w:pPr>
    </w:p>
    <w:p w14:paraId="01C74AB9" w14:textId="238DEEE8" w:rsidR="000F5075" w:rsidRPr="00034A9E" w:rsidRDefault="000F5075" w:rsidP="000F507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558A4637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34B48FDD" w14:textId="77777777" w:rsidR="000F5075" w:rsidRPr="00034A9E" w:rsidRDefault="000F5075" w:rsidP="000F5075">
      <w:pPr>
        <w:pStyle w:val="ListParagraph"/>
        <w:numPr>
          <w:ilvl w:val="0"/>
          <w:numId w:val="5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0DFFE0A3" w14:textId="77777777" w:rsidR="000F5075" w:rsidRPr="00034A9E" w:rsidRDefault="000F5075" w:rsidP="000F5075">
      <w:pPr>
        <w:pStyle w:val="ListParagraph"/>
        <w:numPr>
          <w:ilvl w:val="0"/>
          <w:numId w:val="5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2C598E67" w14:textId="77777777" w:rsidR="000F5075" w:rsidRPr="00034A9E" w:rsidRDefault="000F5075" w:rsidP="000F5075">
      <w:pPr>
        <w:pStyle w:val="ListParagraph"/>
        <w:numPr>
          <w:ilvl w:val="0"/>
          <w:numId w:val="5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02B8E04F" w14:textId="77777777" w:rsidR="000F5075" w:rsidRPr="00034A9E" w:rsidRDefault="000F5075" w:rsidP="000F5075">
      <w:pPr>
        <w:pStyle w:val="ListParagraph"/>
        <w:numPr>
          <w:ilvl w:val="0"/>
          <w:numId w:val="5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0981F6D7" w14:textId="77777777" w:rsidR="000F5075" w:rsidRPr="00034A9E" w:rsidRDefault="000F5075" w:rsidP="000F5075">
      <w:pPr>
        <w:pStyle w:val="ListParagraph"/>
        <w:numPr>
          <w:ilvl w:val="0"/>
          <w:numId w:val="5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59E75C2A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</w:p>
    <w:p w14:paraId="1BC7A1B9" w14:textId="4DC1CB6E" w:rsidR="000F5075" w:rsidRPr="00034A9E" w:rsidRDefault="000F5075" w:rsidP="000F507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54940508" w14:textId="77777777" w:rsidR="000F5075" w:rsidRPr="00034A9E" w:rsidRDefault="000F5075" w:rsidP="000F5075">
      <w:pPr>
        <w:rPr>
          <w:rFonts w:hAnsiTheme="minorEastAsia"/>
          <w:b w:val="0"/>
          <w:lang w:eastAsia="zh-TW"/>
        </w:rPr>
      </w:pPr>
    </w:p>
    <w:p w14:paraId="4D91E10B" w14:textId="77777777" w:rsidR="000F5075" w:rsidRPr="00EC255C" w:rsidRDefault="000F5075" w:rsidP="000F5075">
      <w:pPr>
        <w:pStyle w:val="ListParagraph"/>
        <w:numPr>
          <w:ilvl w:val="0"/>
          <w:numId w:val="52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7073345E" w14:textId="77777777" w:rsidR="000F5075" w:rsidRPr="00EC255C" w:rsidRDefault="000F5075" w:rsidP="000F5075">
      <w:pPr>
        <w:pStyle w:val="ListParagraph"/>
        <w:numPr>
          <w:ilvl w:val="0"/>
          <w:numId w:val="52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约拿单战胜非利士人</w:t>
      </w:r>
      <w:r w:rsidRPr="00EC255C">
        <w:rPr>
          <w:rFonts w:hAnsiTheme="minorEastAsia" w:hint="eastAsia"/>
          <w:b w:val="0"/>
          <w:lang w:eastAsia="zh-CN"/>
        </w:rPr>
        <w:t>1</w:t>
      </w:r>
      <w:r w:rsidRPr="00EC255C">
        <w:rPr>
          <w:rFonts w:hAnsiTheme="minorEastAsia"/>
          <w:b w:val="0"/>
          <w:lang w:eastAsia="zh-CN"/>
        </w:rPr>
        <w:t>3:23-14:52</w:t>
      </w:r>
    </w:p>
    <w:p w14:paraId="0EACDE08" w14:textId="77777777" w:rsidR="000F5075" w:rsidRPr="00EC255C" w:rsidRDefault="000F5075" w:rsidP="000F5075">
      <w:pPr>
        <w:pStyle w:val="ListParagraph"/>
        <w:numPr>
          <w:ilvl w:val="0"/>
          <w:numId w:val="52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被棄绝为王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5:1-35</w:t>
      </w:r>
    </w:p>
    <w:p w14:paraId="18CE9154" w14:textId="77777777" w:rsidR="000F5075" w:rsidRPr="00EC255C" w:rsidRDefault="000F5075" w:rsidP="000F5075">
      <w:pPr>
        <w:rPr>
          <w:rFonts w:hAnsiTheme="minorEastAsia"/>
          <w:b w:val="0"/>
          <w:lang w:eastAsia="zh-CN"/>
        </w:rPr>
      </w:pPr>
    </w:p>
    <w:p w14:paraId="47AA14BD" w14:textId="77777777" w:rsidR="000F5075" w:rsidRPr="00EC255C" w:rsidRDefault="000F5075" w:rsidP="000F5075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62EA6C9A" w14:textId="77777777" w:rsidR="000F5075" w:rsidRPr="00034A9E" w:rsidRDefault="000F5075" w:rsidP="000F5075">
      <w:pPr>
        <w:rPr>
          <w:rFonts w:hAnsiTheme="minorEastAsia"/>
          <w:b w:val="0"/>
          <w:lang w:eastAsia="zh-CN"/>
        </w:rPr>
      </w:pPr>
    </w:p>
    <w:p w14:paraId="565536E5" w14:textId="77777777" w:rsidR="000F5075" w:rsidRPr="00034A9E" w:rsidRDefault="000F5075" w:rsidP="000F5075">
      <w:pPr>
        <w:pStyle w:val="ListParagraph"/>
        <w:numPr>
          <w:ilvl w:val="0"/>
          <w:numId w:val="5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1E27DF10" w14:textId="77777777" w:rsidR="000F5075" w:rsidRPr="00034A9E" w:rsidRDefault="000F5075" w:rsidP="000F5075">
      <w:pPr>
        <w:pStyle w:val="ListParagraph"/>
        <w:numPr>
          <w:ilvl w:val="0"/>
          <w:numId w:val="5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7AA5238E" w14:textId="77777777" w:rsidR="000F5075" w:rsidRPr="00034A9E" w:rsidRDefault="000F5075" w:rsidP="000F5075">
      <w:pPr>
        <w:pStyle w:val="ListParagraph"/>
        <w:numPr>
          <w:ilvl w:val="0"/>
          <w:numId w:val="5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2C51E803" w14:textId="77777777" w:rsidR="000F5075" w:rsidRPr="00034A9E" w:rsidRDefault="000F5075" w:rsidP="000F5075">
      <w:pPr>
        <w:pStyle w:val="ListParagraph"/>
        <w:numPr>
          <w:ilvl w:val="0"/>
          <w:numId w:val="5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5D3E8471" w14:textId="77777777" w:rsidR="000F5075" w:rsidRPr="00034A9E" w:rsidRDefault="000F5075" w:rsidP="000F5075">
      <w:pPr>
        <w:pStyle w:val="ListParagraph"/>
        <w:numPr>
          <w:ilvl w:val="0"/>
          <w:numId w:val="5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426BDC96" w14:textId="77777777" w:rsidR="000F5075" w:rsidRPr="00034A9E" w:rsidRDefault="000F5075" w:rsidP="000F5075">
      <w:pPr>
        <w:pStyle w:val="ListParagraph"/>
        <w:numPr>
          <w:ilvl w:val="0"/>
          <w:numId w:val="5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3EFA31CC" w14:textId="77777777" w:rsidR="000F5075" w:rsidRPr="00034A9E" w:rsidRDefault="000F5075" w:rsidP="000F5075">
      <w:pPr>
        <w:pStyle w:val="ListParagraph"/>
        <w:numPr>
          <w:ilvl w:val="0"/>
          <w:numId w:val="54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1F5527A4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20DE91D3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158D1DED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61C1D181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638F3BD8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08F7C296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23F0A44C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61DBCD1A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485841F3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7CE6E981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4198FF16" w14:textId="77777777" w:rsidR="000F5075" w:rsidRPr="00034A9E" w:rsidRDefault="000F5075" w:rsidP="000F5075">
      <w:pPr>
        <w:pStyle w:val="ListParagraph"/>
        <w:numPr>
          <w:ilvl w:val="0"/>
          <w:numId w:val="5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257EC756" w14:textId="77777777" w:rsidR="000F5075" w:rsidRPr="007D6FF5" w:rsidRDefault="000F5075" w:rsidP="000F5075">
      <w:pPr>
        <w:rPr>
          <w:rFonts w:hAnsiTheme="minorEastAsia"/>
          <w:b w:val="0"/>
          <w:lang w:eastAsia="zh-CN"/>
        </w:rPr>
      </w:pPr>
    </w:p>
    <w:p w14:paraId="0BB1E7A4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310374D" w14:textId="77777777" w:rsidR="000F5075" w:rsidRPr="007D6FF5" w:rsidRDefault="000F5075" w:rsidP="000F5075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0264BB4" w14:textId="77777777" w:rsidR="000F5075" w:rsidRPr="007D6FF5" w:rsidRDefault="000F5075" w:rsidP="000F5075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38332437" w14:textId="59A8F936" w:rsidR="000F5075" w:rsidRDefault="003F7A34" w:rsidP="000F5075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0F5075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1D011412" w14:textId="77777777" w:rsidR="000F5075" w:rsidRDefault="000F5075" w:rsidP="000F5075">
      <w:pPr>
        <w:rPr>
          <w:rFonts w:hAnsiTheme="minorEastAsia"/>
          <w:b w:val="0"/>
          <w:i w:val="0"/>
          <w:color w:val="auto"/>
          <w:lang w:eastAsia="zh-CN"/>
        </w:rPr>
      </w:pPr>
    </w:p>
    <w:p w14:paraId="4D6BB1F5" w14:textId="4BB6F483" w:rsidR="000F5075" w:rsidRPr="00C402DD" w:rsidRDefault="000F5075" w:rsidP="000F5075">
      <w:pPr>
        <w:rPr>
          <w:rFonts w:hAnsiTheme="minorEastAsia" w:cs="SimSun"/>
          <w:i w:val="0"/>
          <w:color w:val="auto"/>
          <w:sz w:val="28"/>
          <w:szCs w:val="28"/>
          <w:lang w:eastAsia="zh-CN"/>
        </w:rPr>
      </w:pPr>
      <w:r w:rsidRPr="00C402DD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Pr="00C402DD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四</w:t>
      </w:r>
      <w:r w:rsidRPr="00C402DD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 扫罗朝代，约㧱</w:t>
      </w:r>
      <w:r w:rsidR="009213C5" w:rsidRPr="00C402DD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单</w:t>
      </w:r>
      <w:r w:rsidRPr="00C402DD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的兴亡</w:t>
      </w:r>
    </w:p>
    <w:p w14:paraId="609E2FA3" w14:textId="75279D65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BCE1917" w14:textId="75431518" w:rsidR="009213C5" w:rsidRDefault="008E6270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A</w:t>
      </w:r>
      <w:r>
        <w:rPr>
          <w:rFonts w:hAnsiTheme="minorEastAsia" w:cs="Courier New"/>
          <w:i w:val="0"/>
          <w:color w:val="212121"/>
          <w:lang w:eastAsia="zh-CN"/>
        </w:rPr>
        <w:t xml:space="preserve">. </w:t>
      </w:r>
      <w:r w:rsidR="009213C5">
        <w:rPr>
          <w:rFonts w:hAnsiTheme="minorEastAsia" w:cs="Courier New" w:hint="eastAsia"/>
          <w:i w:val="0"/>
          <w:color w:val="212121"/>
          <w:lang w:eastAsia="zh-CN"/>
        </w:rPr>
        <w:t>约㧱单的兴起</w:t>
      </w:r>
    </w:p>
    <w:p w14:paraId="7494D037" w14:textId="52DAB9A8" w:rsidR="009213C5" w:rsidRDefault="009213C5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C11569F" w14:textId="65DC1966" w:rsidR="009213C5" w:rsidRDefault="009213C5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1,4-10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约㧱单与㧱兵器的手下二人到非利士人境内</w:t>
      </w:r>
      <w:r w:rsidR="00473F65">
        <w:rPr>
          <w:rFonts w:hAnsiTheme="minorEastAsia" w:cs="Courier New" w:hint="eastAsia"/>
          <w:i w:val="0"/>
          <w:color w:val="212121"/>
          <w:lang w:eastAsia="zh-CN"/>
        </w:rPr>
        <w:t>去</w:t>
      </w:r>
      <w:r w:rsidR="00C402DD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C402DD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3F65">
        <w:rPr>
          <w:rFonts w:hAnsiTheme="minorEastAsia" w:cs="Courier New" w:hint="eastAsia"/>
          <w:i w:val="0"/>
          <w:color w:val="212121"/>
          <w:lang w:eastAsia="zh-CN"/>
        </w:rPr>
        <w:t>约㧱单试验他们， 刻意要非利士人看见他们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1457014D" w14:textId="77777777" w:rsidR="00902C1D" w:rsidRDefault="00902C1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0160ADC" w14:textId="66C5E3AE" w:rsidR="009213C5" w:rsidRDefault="009213C5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2-3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扫罗的祭司</w:t>
      </w:r>
      <w:r w:rsidR="00473F65">
        <w:rPr>
          <w:rFonts w:hAnsiTheme="minorEastAsia" w:cs="Courier New" w:hint="eastAsia"/>
          <w:i w:val="0"/>
          <w:color w:val="212121"/>
          <w:lang w:eastAsia="zh-CN"/>
        </w:rPr>
        <w:t>亚希亚（穿以弗得，祭司）--以利的孫子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2C71442" w14:textId="77777777" w:rsidR="00902C1D" w:rsidRDefault="00902C1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5B211BC" w14:textId="67E98649" w:rsidR="00473F65" w:rsidRDefault="00473F65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1-15 </w:t>
      </w:r>
      <w:r>
        <w:rPr>
          <w:rFonts w:hAnsiTheme="minorEastAsia" w:cs="Courier New" w:hint="eastAsia"/>
          <w:i w:val="0"/>
          <w:color w:val="212121"/>
          <w:lang w:eastAsia="zh-CN"/>
        </w:rPr>
        <w:t>非利士人防兵叫约㧱单与㧱兵器的手下二人上来应战，约㧱单认为这是神把非利士人交在他们手中的指示（v10</w:t>
      </w:r>
      <w:r>
        <w:rPr>
          <w:rFonts w:hAnsiTheme="minorEastAsia" w:cs="Courier New"/>
          <w:i w:val="0"/>
          <w:color w:val="212121"/>
          <w:lang w:eastAsia="zh-CN"/>
        </w:rPr>
        <w:t>）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3CD8BFD5" w14:textId="77777777" w:rsidR="00902C1D" w:rsidRDefault="00902C1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4E11BB5D" w14:textId="7878343D" w:rsidR="00473F65" w:rsidRDefault="00473F65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6-17 </w:t>
      </w:r>
      <w:r w:rsidR="009E04B5">
        <w:rPr>
          <w:rFonts w:hAnsiTheme="minorEastAsia" w:cs="Courier New" w:hint="eastAsia"/>
          <w:i w:val="0"/>
          <w:color w:val="212121"/>
          <w:lang w:eastAsia="zh-CN"/>
        </w:rPr>
        <w:t>扫罗见非利士人军營大乱，查点之下知道是约㧱单的作为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6BD33D7F" w14:textId="77777777" w:rsidR="00902C1D" w:rsidRDefault="00902C1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FB11CE9" w14:textId="5B00B804" w:rsidR="009E04B5" w:rsidRDefault="009E04B5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8-19 </w:t>
      </w:r>
      <w:r>
        <w:rPr>
          <w:rFonts w:hAnsiTheme="minorEastAsia" w:cs="Courier New" w:hint="eastAsia"/>
          <w:i w:val="0"/>
          <w:color w:val="212121"/>
          <w:lang w:eastAsia="zh-CN"/>
        </w:rPr>
        <w:t>扫罗本欲将约櫃抬出来，后见非利士人的喧嚷就住手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54470594" w14:textId="77777777" w:rsidR="00902C1D" w:rsidRDefault="00902C1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50343A74" w14:textId="43F6946D" w:rsidR="009E04B5" w:rsidRDefault="009E04B5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20-23 </w:t>
      </w:r>
      <w:r>
        <w:rPr>
          <w:rFonts w:hAnsiTheme="minorEastAsia" w:cs="Courier New" w:hint="eastAsia"/>
          <w:i w:val="0"/>
          <w:color w:val="212121"/>
          <w:lang w:eastAsia="zh-CN"/>
        </w:rPr>
        <w:t>扫罗来到战场见非利士人自相殘杀，</w:t>
      </w:r>
      <w:bookmarkStart w:id="0" w:name="_Hlk527984238"/>
      <w:r>
        <w:rPr>
          <w:rFonts w:hAnsiTheme="minorEastAsia" w:cs="Courier New" w:hint="eastAsia"/>
          <w:i w:val="0"/>
          <w:color w:val="212121"/>
          <w:lang w:eastAsia="zh-CN"/>
        </w:rPr>
        <w:t>以前归附非利士人的以色列人倒戈大杀他们，藏起来的以色列人都出来作战，这是耶和华使以色列人大胜非利士人</w:t>
      </w:r>
      <w:r w:rsidR="00EE5330">
        <w:rPr>
          <w:rFonts w:hAnsiTheme="minorEastAsia" w:cs="Courier New" w:hint="eastAsia"/>
          <w:i w:val="0"/>
          <w:color w:val="212121"/>
          <w:lang w:eastAsia="zh-CN"/>
        </w:rPr>
        <w:t>（以色列人同心杀敌）</w:t>
      </w:r>
      <w:bookmarkEnd w:id="0"/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65A90305" w14:textId="77777777" w:rsidR="008102DA" w:rsidRPr="00902C1D" w:rsidRDefault="008102DA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57AE707" w14:textId="77777777" w:rsidR="00C402DD" w:rsidRDefault="00C402DD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686BB8A3" w14:textId="16FDE252" w:rsidR="00EE5330" w:rsidRPr="00902C1D" w:rsidRDefault="00902C1D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902C1D">
        <w:rPr>
          <w:rFonts w:hAnsiTheme="minorEastAsia" w:cs="Courier New" w:hint="eastAsia"/>
          <w:b w:val="0"/>
          <w:i w:val="0"/>
          <w:color w:val="212121"/>
          <w:lang w:eastAsia="zh-CN"/>
        </w:rPr>
        <w:lastRenderedPageBreak/>
        <w:t>Q1.</w:t>
      </w:r>
      <w:r w:rsidRPr="00902C1D">
        <w:rPr>
          <w:rFonts w:hAnsiTheme="minorEastAsia" w:cs="Courier New"/>
          <w:b w:val="0"/>
          <w:i w:val="0"/>
          <w:color w:val="212121"/>
          <w:lang w:eastAsia="zh-CN"/>
        </w:rPr>
        <w:t xml:space="preserve"> O.</w:t>
      </w:r>
      <w:r w:rsidR="001A0173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902C1D">
        <w:rPr>
          <w:rFonts w:hAnsiTheme="minorEastAsia" w:cs="Courier New" w:hint="eastAsia"/>
          <w:b w:val="0"/>
          <w:i w:val="0"/>
          <w:color w:val="212121"/>
          <w:lang w:eastAsia="zh-CN"/>
        </w:rPr>
        <w:t>约㧱单在这战争中扮演什么样的角色？I</w:t>
      </w:r>
      <w:r w:rsidR="00C402DD">
        <w:rPr>
          <w:rFonts w:hAnsiTheme="minorEastAsia" w:cs="Courier New"/>
          <w:b w:val="0"/>
          <w:i w:val="0"/>
          <w:color w:val="212121"/>
          <w:lang w:eastAsia="zh-CN"/>
        </w:rPr>
        <w:t>.</w:t>
      </w:r>
      <w:r w:rsidRPr="00902C1D">
        <w:rPr>
          <w:rFonts w:hAnsiTheme="minorEastAsia" w:cs="Courier New" w:hint="eastAsia"/>
          <w:b w:val="0"/>
          <w:i w:val="0"/>
          <w:color w:val="212121"/>
          <w:lang w:eastAsia="zh-CN"/>
        </w:rPr>
        <w:t>你如何衡量他品格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</w:p>
    <w:p w14:paraId="2962BF5C" w14:textId="4C54062F" w:rsidR="00902C1D" w:rsidRPr="00902C1D" w:rsidRDefault="00902C1D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E7E2A24" w14:textId="632BA8CD" w:rsidR="00902C1D" w:rsidRDefault="00902C1D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有智有勇有谋，</w:t>
      </w:r>
      <w:r w:rsidR="00BE0B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忠诚的手下，</w:t>
      </w: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倚靠耶和华（v</w:t>
      </w:r>
      <w:r w:rsidR="00F104EA">
        <w:rPr>
          <w:rFonts w:hAnsiTheme="minorEastAsia" w:cs="Courier New"/>
          <w:b w:val="0"/>
          <w:i w:val="0"/>
          <w:color w:val="4F81BD" w:themeColor="accent1"/>
          <w:lang w:eastAsia="zh-CN"/>
        </w:rPr>
        <w:t>6,</w:t>
      </w: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0</w:t>
      </w:r>
      <w:r w:rsidRPr="00902C1D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背着父王冒生命危险潛入敌军</w:t>
      </w:r>
      <w:r w:rsidR="00BE0B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敗非利士人</w:t>
      </w: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若让扫罗知</w:t>
      </w:r>
      <w:r w:rsidR="00BE0B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道</w:t>
      </w:r>
      <w:r w:rsidRPr="00902C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定不会让他去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1701220" w14:textId="23742ECB" w:rsidR="00BE0BEE" w:rsidRPr="00BE0BEE" w:rsidRDefault="00BE0BEE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2FAC81C" w14:textId="77777777" w:rsidR="00C402DD" w:rsidRDefault="00C402DD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B33DB11" w14:textId="24E0110C" w:rsidR="00BE0BEE" w:rsidRDefault="00BE0BEE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E0BEE">
        <w:rPr>
          <w:rFonts w:hAnsiTheme="minorEastAsia" w:cs="Courier New" w:hint="eastAsia"/>
          <w:b w:val="0"/>
          <w:i w:val="0"/>
          <w:color w:val="auto"/>
          <w:lang w:eastAsia="zh-CN"/>
        </w:rPr>
        <w:t>Q2.</w:t>
      </w:r>
      <w:r w:rsidRPr="00BE0BEE">
        <w:rPr>
          <w:rFonts w:hAnsiTheme="minorEastAsia" w:cs="Courier New"/>
          <w:b w:val="0"/>
          <w:i w:val="0"/>
          <w:color w:val="auto"/>
          <w:lang w:eastAsia="zh-CN"/>
        </w:rPr>
        <w:t xml:space="preserve"> O. </w:t>
      </w:r>
      <w:r w:rsidRPr="00BE0BEE">
        <w:rPr>
          <w:rFonts w:hAnsiTheme="minorEastAsia" w:cs="Courier New" w:hint="eastAsia"/>
          <w:b w:val="0"/>
          <w:i w:val="0"/>
          <w:color w:val="auto"/>
          <w:lang w:eastAsia="zh-CN"/>
        </w:rPr>
        <w:t>在</w:t>
      </w:r>
      <w:r w:rsidRPr="00BE0BEE">
        <w:rPr>
          <w:rFonts w:hAnsiTheme="minorEastAsia" w:cs="Courier New"/>
          <w:b w:val="0"/>
          <w:i w:val="0"/>
          <w:color w:val="auto"/>
          <w:lang w:eastAsia="zh-CN"/>
        </w:rPr>
        <w:t>v1-23</w:t>
      </w:r>
      <w:r w:rsidRPr="00BE0BEE">
        <w:rPr>
          <w:rFonts w:hAnsiTheme="minorEastAsia" w:cs="Courier New" w:hint="eastAsia"/>
          <w:b w:val="0"/>
          <w:i w:val="0"/>
          <w:color w:val="auto"/>
          <w:lang w:eastAsia="zh-CN"/>
        </w:rPr>
        <w:t>的战役中有什么样同心胜敌的例子？</w:t>
      </w:r>
    </w:p>
    <w:p w14:paraId="75C57568" w14:textId="3335FC76" w:rsidR="00BE0BEE" w:rsidRPr="00F104EA" w:rsidRDefault="00BE0BEE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9230113" w14:textId="2A0ADBD9" w:rsidR="00BE0BEE" w:rsidRPr="00F104EA" w:rsidRDefault="00BE0BEE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104EA">
        <w:rPr>
          <w:rFonts w:hAnsiTheme="minorEastAsia" w:cs="Courier New"/>
          <w:b w:val="0"/>
          <w:i w:val="0"/>
          <w:color w:val="4F81BD" w:themeColor="accent1"/>
          <w:lang w:eastAsia="zh-CN"/>
        </w:rPr>
        <w:t>v7:</w:t>
      </w:r>
      <w:r w:rsidR="00F104E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104E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与㧱兵器的手下二人同心.</w:t>
      </w:r>
    </w:p>
    <w:p w14:paraId="43A1206B" w14:textId="17658316" w:rsidR="00BE0BEE" w:rsidRPr="00BE0BEE" w:rsidRDefault="00BE0BEE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C62B125" w14:textId="04649F06" w:rsidR="00BE0BEE" w:rsidRPr="00BE0BEE" w:rsidRDefault="00BE0BEE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E0BEE">
        <w:rPr>
          <w:rFonts w:hAnsiTheme="minorEastAsia" w:cs="Courier New"/>
          <w:b w:val="0"/>
          <w:i w:val="0"/>
          <w:color w:val="4F81BD" w:themeColor="accent1"/>
          <w:lang w:eastAsia="zh-CN"/>
        </w:rPr>
        <w:t>v20-23:</w:t>
      </w:r>
      <w:r w:rsidR="00F104E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E0B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前分裂的以色列人同心出来对抗非利士人,</w:t>
      </w:r>
      <w:r w:rsidRPr="00BE0BE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E0BE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前归附非利士人的以色列人倒戈大杀他们，藏起来的以色列人都出来作战，这是耶和华使以色列人大胜非利士人（以色列人同心杀敌）</w:t>
      </w:r>
      <w:r w:rsidR="001C66E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D3B7A7D" w14:textId="4A822A8A" w:rsidR="00EE5330" w:rsidRPr="00141494" w:rsidRDefault="00EE5330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C08CF19" w14:textId="77777777" w:rsidR="00C402DD" w:rsidRDefault="00C402DD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A49B538" w14:textId="376B015E" w:rsidR="00BE0BEE" w:rsidRPr="00141494" w:rsidRDefault="00BE0BEE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141494">
        <w:rPr>
          <w:rFonts w:hAnsiTheme="minorEastAsia" w:cs="Courier New"/>
          <w:b w:val="0"/>
          <w:i w:val="0"/>
          <w:color w:val="auto"/>
          <w:lang w:eastAsia="zh-CN"/>
        </w:rPr>
        <w:t>Q3.</w:t>
      </w:r>
      <w:r w:rsidR="001A017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402DD">
        <w:rPr>
          <w:rFonts w:hAnsiTheme="minorEastAsia" w:cs="Courier New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141494">
        <w:rPr>
          <w:rFonts w:hAnsiTheme="minorEastAsia" w:cs="Courier New" w:hint="eastAsia"/>
          <w:b w:val="0"/>
          <w:i w:val="0"/>
          <w:color w:val="212121"/>
          <w:lang w:eastAsia="zh-CN"/>
        </w:rPr>
        <w:t>从</w:t>
      </w:r>
      <w:bookmarkStart w:id="1" w:name="_Hlk527984362"/>
      <w:r w:rsidRPr="00141494">
        <w:rPr>
          <w:rFonts w:hAnsiTheme="minorEastAsia" w:cs="Courier New" w:hint="eastAsia"/>
          <w:b w:val="0"/>
          <w:i w:val="0"/>
          <w:color w:val="212121"/>
          <w:lang w:eastAsia="zh-CN"/>
        </w:rPr>
        <w:t>约㧱单</w:t>
      </w:r>
      <w:bookmarkEnd w:id="1"/>
      <w:r w:rsidRPr="00141494">
        <w:rPr>
          <w:rFonts w:hAnsiTheme="minorEastAsia" w:cs="Courier New" w:hint="eastAsia"/>
          <w:b w:val="0"/>
          <w:i w:val="0"/>
          <w:color w:val="212121"/>
          <w:lang w:eastAsia="zh-CN"/>
        </w:rPr>
        <w:t>身上可以学到什么样的功课?</w:t>
      </w:r>
      <w:r w:rsidR="00141494" w:rsidRPr="00141494"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75599EE5" w14:textId="77777777" w:rsidR="00BE0BEE" w:rsidRPr="00141494" w:rsidRDefault="00BE0BEE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EA6D1E9" w14:textId="12C538B2" w:rsidR="00BE0BEE" w:rsidRPr="00141494" w:rsidRDefault="0014149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有智有勇有谋，有忠诚的手下，也倚靠耶和华</w:t>
      </w:r>
      <w:r w:rsidRPr="0014149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神重用来大敗非利士人.</w:t>
      </w:r>
    </w:p>
    <w:p w14:paraId="4DA41E1C" w14:textId="3E9678F2" w:rsidR="00473F65" w:rsidRPr="00141494" w:rsidRDefault="00473F65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AAAC9D" w14:textId="1992EFC5" w:rsidR="00141494" w:rsidRPr="00141494" w:rsidRDefault="0014149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学到的功课:</w:t>
      </w:r>
    </w:p>
    <w:p w14:paraId="312ABA6F" w14:textId="0375F2FC" w:rsidR="00141494" w:rsidRPr="00141494" w:rsidRDefault="0014149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4149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1) </w:t>
      </w: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倚靠耶和华.</w:t>
      </w:r>
    </w:p>
    <w:p w14:paraId="5EF77028" w14:textId="4EF15078" w:rsidR="00141494" w:rsidRPr="00141494" w:rsidRDefault="0014149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4149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2) </w:t>
      </w: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有智有勇有谋.</w:t>
      </w:r>
    </w:p>
    <w:p w14:paraId="75470389" w14:textId="487927BB" w:rsidR="00141494" w:rsidRPr="00141494" w:rsidRDefault="0014149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41494">
        <w:rPr>
          <w:rFonts w:hAnsiTheme="minorEastAsia" w:cs="Courier New"/>
          <w:b w:val="0"/>
          <w:i w:val="0"/>
          <w:color w:val="4F81BD" w:themeColor="accent1"/>
          <w:lang w:eastAsia="zh-CN"/>
        </w:rPr>
        <w:t>(3)</w:t>
      </w: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要有忠诚的手下.</w:t>
      </w:r>
    </w:p>
    <w:p w14:paraId="6AF617BC" w14:textId="72B50326" w:rsidR="00141494" w:rsidRPr="00141494" w:rsidRDefault="00141494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4149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4) </w:t>
      </w:r>
      <w:r w:rsidRPr="0014149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体验神所指示的机会当机立断.</w:t>
      </w:r>
    </w:p>
    <w:p w14:paraId="3EE46BE4" w14:textId="77777777" w:rsidR="00141494" w:rsidRPr="00AD7FB5" w:rsidRDefault="00141494" w:rsidP="002457EF">
      <w:pPr>
        <w:rPr>
          <w:rFonts w:hAnsiTheme="minorEastAsia" w:cs="Courier New"/>
          <w:i w:val="0"/>
          <w:color w:val="auto"/>
          <w:lang w:eastAsia="zh-CN"/>
        </w:rPr>
      </w:pPr>
    </w:p>
    <w:p w14:paraId="1E4CCC6E" w14:textId="77777777" w:rsidR="00C402DD" w:rsidRDefault="00C402DD" w:rsidP="002457EF">
      <w:pPr>
        <w:rPr>
          <w:rFonts w:hAnsiTheme="minorEastAsia"/>
          <w:i w:val="0"/>
          <w:color w:val="auto"/>
          <w:lang w:eastAsia="zh-CN"/>
        </w:rPr>
      </w:pPr>
    </w:p>
    <w:p w14:paraId="633A8DE8" w14:textId="3505103D" w:rsidR="009213C5" w:rsidRDefault="00AD7FB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D7FB5">
        <w:rPr>
          <w:rFonts w:hAnsiTheme="minorEastAsia"/>
          <w:i w:val="0"/>
          <w:color w:val="auto"/>
          <w:lang w:eastAsia="zh-CN"/>
        </w:rPr>
        <w:t>B.</w:t>
      </w:r>
      <w:r w:rsidRPr="00AD7FB5">
        <w:rPr>
          <w:rFonts w:hAnsiTheme="minorEastAsia" w:cs="Courier New" w:hint="eastAsia"/>
          <w:i w:val="0"/>
          <w:color w:val="auto"/>
          <w:lang w:eastAsia="zh-CN"/>
        </w:rPr>
        <w:t>约㧱单險些死在扫罗的手下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39B4996D" w14:textId="606ECA48" w:rsidR="00AD7FB5" w:rsidRPr="00AD7FB5" w:rsidRDefault="00AD7FB5" w:rsidP="002457EF">
      <w:pPr>
        <w:rPr>
          <w:rFonts w:hAnsiTheme="minorEastAsia"/>
          <w:i w:val="0"/>
          <w:color w:val="auto"/>
          <w:lang w:eastAsia="zh-CN"/>
        </w:rPr>
      </w:pPr>
    </w:p>
    <w:p w14:paraId="15530446" w14:textId="735AAD57" w:rsidR="00AD7FB5" w:rsidRDefault="00AD7FB5" w:rsidP="002457EF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v</w:t>
      </w:r>
      <w:r w:rsidRPr="00AD7FB5">
        <w:rPr>
          <w:rFonts w:hAnsiTheme="minorEastAsia"/>
          <w:i w:val="0"/>
          <w:color w:val="auto"/>
          <w:lang w:eastAsia="zh-CN"/>
        </w:rPr>
        <w:t>24-30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AD7FB5">
        <w:rPr>
          <w:rFonts w:hAnsiTheme="minorEastAsia" w:cs="Courier New" w:hint="eastAsia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i w:val="0"/>
          <w:color w:val="auto"/>
          <w:lang w:eastAsia="zh-CN"/>
        </w:rPr>
        <w:t>起誓胜仗之前不许以色列军队吃食物.</w:t>
      </w:r>
      <w:r w:rsidR="00811B30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811B30">
        <w:rPr>
          <w:rFonts w:hAnsiTheme="minorEastAsia" w:cs="Courier New" w:hint="eastAsia"/>
          <w:i w:val="0"/>
          <w:color w:val="auto"/>
          <w:lang w:eastAsia="zh-CN"/>
        </w:rPr>
        <w:t>违者必死，</w:t>
      </w:r>
      <w:r w:rsidRPr="00AD7FB5">
        <w:rPr>
          <w:rFonts w:hAnsiTheme="minorEastAsia" w:cs="Courier New" w:hint="eastAsia"/>
          <w:i w:val="0"/>
          <w:color w:val="auto"/>
          <w:lang w:eastAsia="zh-CN"/>
        </w:rPr>
        <w:t xml:space="preserve"> 约㧱单</w:t>
      </w:r>
      <w:r>
        <w:rPr>
          <w:rFonts w:hAnsiTheme="minorEastAsia" w:cs="Courier New" w:hint="eastAsia"/>
          <w:i w:val="0"/>
          <w:color w:val="auto"/>
          <w:lang w:eastAsia="zh-CN"/>
        </w:rPr>
        <w:t>在不知情之下在困憊中</w:t>
      </w:r>
      <w:r w:rsidR="00C402DD">
        <w:rPr>
          <w:rFonts w:hAnsiTheme="minorEastAsia" w:cs="Courier New" w:hint="eastAsia"/>
          <w:i w:val="0"/>
          <w:color w:val="auto"/>
          <w:lang w:eastAsia="zh-CN"/>
        </w:rPr>
        <w:t>吃</w:t>
      </w:r>
      <w:r>
        <w:rPr>
          <w:rFonts w:hAnsiTheme="minorEastAsia" w:cs="Courier New" w:hint="eastAsia"/>
          <w:i w:val="0"/>
          <w:color w:val="auto"/>
          <w:lang w:eastAsia="zh-CN"/>
        </w:rPr>
        <w:t>蜂蜜，违父命，並鼓励以色列軍队效法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2BD7EAA1" w14:textId="1550F1C4" w:rsidR="00AD7FB5" w:rsidRPr="004E3B41" w:rsidRDefault="00AD7FB5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8CDA657" w14:textId="77777777" w:rsidR="00C402DD" w:rsidRDefault="00C402DD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D57A66C" w14:textId="78B8E8F3" w:rsidR="00AD7FB5" w:rsidRPr="004E3B41" w:rsidRDefault="00AD7FB5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Q4.</w:t>
      </w:r>
      <w:r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4E3B41"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扫罗起誓是否合乎情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理？约㧱单违父命是否罪该万死？不合情理的</w:t>
      </w:r>
      <w:r w:rsidR="00327699">
        <w:rPr>
          <w:rFonts w:hAnsiTheme="minorEastAsia" w:cs="Courier New" w:hint="eastAsia"/>
          <w:b w:val="0"/>
          <w:i w:val="0"/>
          <w:color w:val="auto"/>
          <w:lang w:eastAsia="zh-CN"/>
        </w:rPr>
        <w:t>命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令是否可以违背?</w:t>
      </w:r>
      <w:r w:rsidR="004E3B41"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你若是当时的约㧱单你会做什么?</w:t>
      </w:r>
      <w:r w:rsidR="00327699">
        <w:rPr>
          <w:rFonts w:hAnsiTheme="minorEastAsia" w:cs="Courier New"/>
          <w:b w:val="0"/>
          <w:i w:val="0"/>
          <w:color w:val="auto"/>
          <w:lang w:eastAsia="zh-CN"/>
        </w:rPr>
        <w:t>*</w:t>
      </w:r>
      <w:r w:rsidR="004E3B41"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你对权威有何理解?</w:t>
      </w:r>
      <w:r w:rsidR="00327699">
        <w:rPr>
          <w:rFonts w:hAnsiTheme="minorEastAsia" w:cs="Courier New"/>
          <w:b w:val="0"/>
          <w:i w:val="0"/>
          <w:color w:val="auto"/>
          <w:lang w:eastAsia="zh-CN"/>
        </w:rPr>
        <w:t>*</w:t>
      </w:r>
      <w:r w:rsidR="004E3B41"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分享个人相似的人生经历</w:t>
      </w:r>
      <w:r w:rsidR="004E3B41" w:rsidRPr="004E3B41">
        <w:rPr>
          <w:rFonts w:hAnsiTheme="minorEastAsia" w:cs="Courier New"/>
          <w:b w:val="0"/>
          <w:i w:val="0"/>
          <w:color w:val="auto"/>
          <w:lang w:eastAsia="zh-CN"/>
        </w:rPr>
        <w:t>.*</w:t>
      </w:r>
      <w:r w:rsidR="004E3B41"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</w:p>
    <w:p w14:paraId="03FE55BA" w14:textId="4F2B6C7A" w:rsidR="00AD7FB5" w:rsidRPr="00327699" w:rsidRDefault="00AD7FB5" w:rsidP="002457EF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FED6F18" w14:textId="44535C08" w:rsidR="00AD7FB5" w:rsidRPr="00327699" w:rsidRDefault="00327BFF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起誓是不合情理,</w:t>
      </w:r>
      <w:r w:rsidRPr="0032769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他</w:t>
      </w:r>
      <w:r w:rsidR="00395B8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</w:t>
      </w: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顧以色列軍队的身体所需,</w:t>
      </w:r>
      <w:r w:rsidRPr="0032769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若他容许他们吃饱继续追</w:t>
      </w:r>
      <w:r w:rsidR="00327699"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趕非利士人,</w:t>
      </w:r>
      <w:r w:rsidR="00395B8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27699"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能会獲得更大的胜利,</w:t>
      </w:r>
      <w:r w:rsidR="00395B8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27699"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减少了非利士人日后的威胁.</w:t>
      </w:r>
      <w:r w:rsidR="00395B8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95B8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正如约㧱单所言（14</w:t>
      </w:r>
      <w:r w:rsidR="00C402D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395B8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9）</w:t>
      </w:r>
    </w:p>
    <w:p w14:paraId="2B44005C" w14:textId="6ACEA68E" w:rsidR="00327699" w:rsidRPr="00327699" w:rsidRDefault="00327699" w:rsidP="002457EF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14D88D53" w14:textId="50C12AD5" w:rsidR="00327699" w:rsidRPr="00327699" w:rsidRDefault="00327699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合情理的命令应有被申诉的渠道.</w:t>
      </w:r>
    </w:p>
    <w:p w14:paraId="1D94FDA1" w14:textId="77D2D191" w:rsidR="00327699" w:rsidRPr="00327699" w:rsidRDefault="00327699" w:rsidP="002457EF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6DBE9DD6" w14:textId="25A95707" w:rsidR="00327699" w:rsidRPr="00327699" w:rsidRDefault="00327699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违父命要付上生命的代价.</w:t>
      </w:r>
      <w:r w:rsidR="00395B8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籍以色列民救他脱离扫罗的手.</w:t>
      </w:r>
    </w:p>
    <w:p w14:paraId="66CF1679" w14:textId="319DFD05" w:rsidR="00327699" w:rsidRPr="00327699" w:rsidRDefault="00327699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5007339" w14:textId="71D7A4ED" w:rsidR="00327699" w:rsidRPr="00327699" w:rsidRDefault="00327699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2769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教会或社会不合理的权威需被所属群众的监管.</w:t>
      </w:r>
    </w:p>
    <w:p w14:paraId="778BD7D6" w14:textId="4AE436C3" w:rsidR="00327699" w:rsidRDefault="00327699" w:rsidP="002457EF">
      <w:pPr>
        <w:rPr>
          <w:rFonts w:hAnsiTheme="minorEastAsia" w:cs="Courier New"/>
          <w:i w:val="0"/>
          <w:color w:val="auto"/>
          <w:lang w:eastAsia="zh-CN"/>
        </w:rPr>
      </w:pPr>
    </w:p>
    <w:p w14:paraId="5976888A" w14:textId="77777777" w:rsidR="00C402DD" w:rsidRDefault="00C402DD" w:rsidP="002457EF">
      <w:pPr>
        <w:rPr>
          <w:rFonts w:hAnsiTheme="minorEastAsia"/>
          <w:i w:val="0"/>
          <w:color w:val="auto"/>
          <w:lang w:eastAsia="zh-CN"/>
        </w:rPr>
      </w:pPr>
    </w:p>
    <w:p w14:paraId="3015A0CC" w14:textId="4CFE790B" w:rsidR="00327699" w:rsidRDefault="00327699" w:rsidP="002457EF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v</w:t>
      </w:r>
      <w:r w:rsidRPr="00AD7FB5">
        <w:rPr>
          <w:rFonts w:hAnsiTheme="minorEastAsia"/>
          <w:i w:val="0"/>
          <w:color w:val="auto"/>
          <w:lang w:eastAsia="zh-CN"/>
        </w:rPr>
        <w:t>3</w:t>
      </w:r>
      <w:r>
        <w:rPr>
          <w:rFonts w:hAnsiTheme="minorEastAsia"/>
          <w:i w:val="0"/>
          <w:color w:val="auto"/>
          <w:lang w:eastAsia="zh-CN"/>
        </w:rPr>
        <w:t xml:space="preserve">1-35 </w:t>
      </w:r>
      <w:bookmarkStart w:id="2" w:name="_Hlk527987038"/>
      <w:r>
        <w:rPr>
          <w:rFonts w:hAnsiTheme="minorEastAsia" w:cs="Courier New" w:hint="eastAsia"/>
          <w:i w:val="0"/>
          <w:color w:val="auto"/>
          <w:lang w:eastAsia="zh-CN"/>
        </w:rPr>
        <w:t>以色列军队</w:t>
      </w:r>
      <w:bookmarkEnd w:id="2"/>
      <w:r>
        <w:rPr>
          <w:rFonts w:hAnsiTheme="minorEastAsia" w:cs="Courier New" w:hint="eastAsia"/>
          <w:i w:val="0"/>
          <w:color w:val="auto"/>
          <w:lang w:eastAsia="zh-CN"/>
        </w:rPr>
        <w:t>大战后疲劳飢餓,</w:t>
      </w:r>
      <w:r w:rsidR="00DD65E8"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急忙中</w:t>
      </w:r>
      <w:bookmarkStart w:id="3" w:name="_Hlk527987075"/>
      <w:r>
        <w:rPr>
          <w:rFonts w:hAnsiTheme="minorEastAsia" w:cs="Courier New" w:hint="eastAsia"/>
          <w:i w:val="0"/>
          <w:color w:val="auto"/>
          <w:lang w:eastAsia="zh-CN"/>
        </w:rPr>
        <w:t>吃了被摩西律法所禁的带血的肉</w:t>
      </w:r>
      <w:bookmarkEnd w:id="3"/>
      <w:r w:rsidR="003F7701">
        <w:rPr>
          <w:rFonts w:hAnsiTheme="minorEastAsia" w:cs="Courier New" w:hint="eastAsia"/>
          <w:i w:val="0"/>
          <w:color w:val="auto"/>
          <w:lang w:eastAsia="zh-CN"/>
        </w:rPr>
        <w:t>(</w:t>
      </w:r>
      <w:r w:rsidR="007A5B26">
        <w:rPr>
          <w:rFonts w:hAnsiTheme="minorEastAsia" w:cs="Courier New" w:hint="eastAsia"/>
          <w:i w:val="0"/>
          <w:color w:val="auto"/>
          <w:lang w:eastAsia="zh-CN"/>
        </w:rPr>
        <w:t>利7</w:t>
      </w:r>
      <w:r w:rsidR="007A5B26">
        <w:rPr>
          <w:rFonts w:hAnsiTheme="minorEastAsia" w:cs="Courier New"/>
          <w:i w:val="0"/>
          <w:color w:val="auto"/>
          <w:lang w:eastAsia="zh-CN"/>
        </w:rPr>
        <w:t xml:space="preserve">:26, </w:t>
      </w:r>
      <w:r w:rsidR="003F7701">
        <w:rPr>
          <w:rFonts w:hAnsiTheme="minorEastAsia" w:cs="Courier New" w:hint="eastAsia"/>
          <w:i w:val="0"/>
          <w:color w:val="auto"/>
          <w:lang w:eastAsia="zh-CN"/>
        </w:rPr>
        <w:t>申1</w:t>
      </w:r>
      <w:r w:rsidR="003F7701">
        <w:rPr>
          <w:rFonts w:hAnsiTheme="minorEastAsia" w:cs="Courier New"/>
          <w:i w:val="0"/>
          <w:color w:val="auto"/>
          <w:lang w:eastAsia="zh-CN"/>
        </w:rPr>
        <w:t>2:</w:t>
      </w:r>
      <w:r w:rsidR="007A5B26">
        <w:rPr>
          <w:rFonts w:hAnsiTheme="minorEastAsia" w:cs="Courier New"/>
          <w:i w:val="0"/>
          <w:color w:val="auto"/>
          <w:lang w:eastAsia="zh-CN"/>
        </w:rPr>
        <w:t xml:space="preserve">16, </w:t>
      </w:r>
      <w:r w:rsidR="003F7701">
        <w:rPr>
          <w:rFonts w:hAnsiTheme="minorEastAsia" w:cs="Courier New"/>
          <w:i w:val="0"/>
          <w:color w:val="auto"/>
          <w:lang w:eastAsia="zh-CN"/>
        </w:rPr>
        <w:t>21-25)</w:t>
      </w:r>
      <w:r>
        <w:rPr>
          <w:rFonts w:hAnsiTheme="minorEastAsia" w:cs="Courier New" w:hint="eastAsia"/>
          <w:i w:val="0"/>
          <w:color w:val="auto"/>
          <w:lang w:eastAsia="zh-CN"/>
        </w:rPr>
        <w:t>.</w:t>
      </w:r>
      <w:r w:rsidRPr="00327699">
        <w:rPr>
          <w:rFonts w:hAnsiTheme="minorEastAsia" w:cs="Courier New" w:hint="eastAsia"/>
          <w:i w:val="0"/>
          <w:color w:val="auto"/>
          <w:lang w:eastAsia="zh-CN"/>
        </w:rPr>
        <w:t xml:space="preserve"> </w:t>
      </w:r>
      <w:bookmarkStart w:id="4" w:name="_Hlk527987018"/>
      <w:r w:rsidRPr="00AD7FB5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="000A48FD">
        <w:rPr>
          <w:rFonts w:hAnsiTheme="minorEastAsia" w:cs="Courier New" w:hint="eastAsia"/>
          <w:i w:val="0"/>
          <w:color w:val="auto"/>
          <w:lang w:eastAsia="zh-CN"/>
        </w:rPr>
        <w:t>咒诅</w:t>
      </w:r>
      <w:bookmarkEnd w:id="4"/>
      <w:r w:rsidR="000A48FD">
        <w:rPr>
          <w:rFonts w:hAnsiTheme="minorEastAsia" w:cs="Courier New" w:hint="eastAsia"/>
          <w:i w:val="0"/>
          <w:color w:val="auto"/>
          <w:lang w:eastAsia="zh-CN"/>
        </w:rPr>
        <w:t>这些人,</w:t>
      </w:r>
      <w:r w:rsidR="000A48FD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A48FD">
        <w:rPr>
          <w:rFonts w:hAnsiTheme="minorEastAsia" w:cs="Courier New" w:hint="eastAsia"/>
          <w:i w:val="0"/>
          <w:color w:val="auto"/>
          <w:lang w:eastAsia="zh-CN"/>
        </w:rPr>
        <w:t>认为他们得罪神,</w:t>
      </w:r>
      <w:r w:rsidR="000A48FD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0A48FD">
        <w:rPr>
          <w:rFonts w:hAnsiTheme="minorEastAsia" w:cs="Courier New" w:hint="eastAsia"/>
          <w:i w:val="0"/>
          <w:color w:val="auto"/>
          <w:lang w:eastAsia="zh-CN"/>
        </w:rPr>
        <w:t>築坛献祭赎罪.</w:t>
      </w:r>
    </w:p>
    <w:p w14:paraId="56445D4E" w14:textId="6E8AA86A" w:rsidR="000A48FD" w:rsidRDefault="000A48FD" w:rsidP="002457EF">
      <w:pPr>
        <w:rPr>
          <w:rFonts w:hAnsiTheme="minorEastAsia" w:cs="Courier New"/>
          <w:i w:val="0"/>
          <w:color w:val="auto"/>
          <w:lang w:eastAsia="zh-CN"/>
        </w:rPr>
      </w:pPr>
    </w:p>
    <w:p w14:paraId="2C191025" w14:textId="77777777" w:rsidR="00C402DD" w:rsidRDefault="00C402DD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5E02F88" w14:textId="33610567" w:rsidR="009213C5" w:rsidRDefault="00DD65E8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Pr="004E3B4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bookmarkStart w:id="5" w:name="_Hlk527987602"/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bookmarkEnd w:id="5"/>
      <w:r w:rsidRPr="00DD65E8">
        <w:rPr>
          <w:rFonts w:hAnsiTheme="minorEastAsia" w:cs="Courier New" w:hint="eastAsia"/>
          <w:b w:val="0"/>
          <w:i w:val="0"/>
          <w:color w:val="auto"/>
          <w:lang w:eastAsia="zh-CN"/>
        </w:rPr>
        <w:t>咒诅以色列军队吃了被摩西律法所</w:t>
      </w:r>
      <w:bookmarkStart w:id="6" w:name="_Hlk527987211"/>
      <w:r w:rsidRPr="00DD65E8">
        <w:rPr>
          <w:rFonts w:hAnsiTheme="minorEastAsia" w:cs="Courier New" w:hint="eastAsia"/>
          <w:b w:val="0"/>
          <w:i w:val="0"/>
          <w:color w:val="auto"/>
          <w:lang w:eastAsia="zh-CN"/>
        </w:rPr>
        <w:t>禁的带血的肉</w:t>
      </w:r>
      <w:bookmarkEnd w:id="6"/>
      <w:r>
        <w:rPr>
          <w:rFonts w:hAnsiTheme="minorEastAsia" w:cs="Courier New" w:hint="eastAsia"/>
          <w:b w:val="0"/>
          <w:i w:val="0"/>
          <w:color w:val="auto"/>
          <w:lang w:eastAsia="zh-CN"/>
        </w:rPr>
        <w:t>合理吗?</w:t>
      </w:r>
    </w:p>
    <w:p w14:paraId="786F35DB" w14:textId="5D71F803" w:rsidR="00DD65E8" w:rsidRPr="003F7701" w:rsidRDefault="00DD65E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84462D4" w14:textId="5456E5CD" w:rsidR="00DD65E8" w:rsidRDefault="00DD65E8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F7701">
        <w:rPr>
          <w:rFonts w:hAnsiTheme="minorEastAsia" w:hint="eastAsia"/>
          <w:b w:val="0"/>
          <w:i w:val="0"/>
          <w:color w:val="4F81BD" w:themeColor="accent1"/>
          <w:lang w:eastAsia="zh-CN"/>
        </w:rPr>
        <w:t>从新约的角度看生命</w:t>
      </w:r>
      <w:r w:rsidR="00B5025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B5025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F7701">
        <w:rPr>
          <w:rFonts w:hAnsiTheme="minorEastAsia" w:hint="eastAsia"/>
          <w:b w:val="0"/>
          <w:i w:val="0"/>
          <w:color w:val="4F81BD" w:themeColor="accent1"/>
          <w:lang w:eastAsia="zh-CN"/>
        </w:rPr>
        <w:t>是超越了</w:t>
      </w:r>
      <w:r w:rsidRPr="003F77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摩西禁吃带血肉的律法.</w:t>
      </w:r>
      <w:r w:rsidRPr="003F7701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3F77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林前8</w:t>
      </w:r>
      <w:r w:rsidRPr="003F7701">
        <w:rPr>
          <w:rFonts w:hAnsiTheme="minorEastAsia" w:cs="Courier New"/>
          <w:b w:val="0"/>
          <w:i w:val="0"/>
          <w:color w:val="4F81BD" w:themeColor="accent1"/>
          <w:lang w:eastAsia="zh-CN"/>
        </w:rPr>
        <w:t>:8-13)</w:t>
      </w:r>
    </w:p>
    <w:p w14:paraId="44C5DA20" w14:textId="754DE4F3" w:rsidR="003F7701" w:rsidRDefault="003F7701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090D75" w14:textId="77777777" w:rsidR="00C402DD" w:rsidRDefault="00C402DD" w:rsidP="002457EF">
      <w:pPr>
        <w:rPr>
          <w:rFonts w:hAnsiTheme="minorEastAsia"/>
          <w:i w:val="0"/>
          <w:color w:val="auto"/>
          <w:lang w:eastAsia="zh-CN"/>
        </w:rPr>
      </w:pPr>
    </w:p>
    <w:p w14:paraId="48552AA0" w14:textId="588D191B" w:rsidR="003F7701" w:rsidRDefault="003F7701" w:rsidP="002457E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 xml:space="preserve">v36-42  </w:t>
      </w:r>
      <w:r w:rsidRPr="003F7701">
        <w:rPr>
          <w:rFonts w:hAnsiTheme="minorEastAsia" w:hint="eastAsia"/>
          <w:i w:val="0"/>
          <w:color w:val="auto"/>
          <w:lang w:eastAsia="zh-CN"/>
        </w:rPr>
        <w:t>扫罗</w:t>
      </w:r>
      <w:r w:rsidR="00395B82">
        <w:rPr>
          <w:rFonts w:hAnsiTheme="minorEastAsia" w:hint="eastAsia"/>
          <w:i w:val="0"/>
          <w:color w:val="auto"/>
          <w:lang w:eastAsia="zh-CN"/>
        </w:rPr>
        <w:t>欲</w:t>
      </w:r>
      <w:r>
        <w:rPr>
          <w:rFonts w:hAnsiTheme="minorEastAsia" w:hint="eastAsia"/>
          <w:i w:val="0"/>
          <w:color w:val="auto"/>
          <w:lang w:eastAsia="zh-CN"/>
        </w:rPr>
        <w:t>出軍要求问神,</w:t>
      </w:r>
      <w:r w:rsidR="00395B82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神没有回答,</w:t>
      </w:r>
      <w:r w:rsidRPr="003F7701">
        <w:rPr>
          <w:rFonts w:hint="eastAsia"/>
          <w:lang w:eastAsia="zh-CN"/>
        </w:rPr>
        <w:t xml:space="preserve"> </w:t>
      </w:r>
      <w:r w:rsidRPr="003F7701">
        <w:rPr>
          <w:rFonts w:hAnsiTheme="minorEastAsia" w:hint="eastAsia"/>
          <w:i w:val="0"/>
          <w:color w:val="auto"/>
          <w:lang w:eastAsia="zh-CN"/>
        </w:rPr>
        <w:t>扫罗</w:t>
      </w:r>
      <w:r>
        <w:rPr>
          <w:rFonts w:hAnsiTheme="minorEastAsia" w:hint="eastAsia"/>
          <w:i w:val="0"/>
          <w:color w:val="auto"/>
          <w:lang w:eastAsia="zh-CN"/>
        </w:rPr>
        <w:t>要查明谁犯了罪,</w:t>
      </w:r>
      <w:r w:rsidR="00F34E19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求问耶和华掣</w:t>
      </w:r>
      <w:r w:rsidR="00D02120">
        <w:rPr>
          <w:rFonts w:hAnsiTheme="minorEastAsia" w:hint="eastAsia"/>
          <w:i w:val="0"/>
          <w:color w:val="auto"/>
          <w:lang w:eastAsia="zh-CN"/>
        </w:rPr>
        <w:t>籤掣出是约㧱单.</w:t>
      </w:r>
    </w:p>
    <w:p w14:paraId="5AEEFAFD" w14:textId="77777777" w:rsidR="008469F3" w:rsidRDefault="008469F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4D1B9C4" w14:textId="77777777" w:rsidR="00C402DD" w:rsidRPr="00EE3270" w:rsidRDefault="00C402DD" w:rsidP="002457EF">
      <w:pPr>
        <w:rPr>
          <w:rFonts w:hAnsiTheme="minorEastAsia"/>
          <w:b w:val="0"/>
          <w:i w:val="0"/>
          <w:color w:val="auto"/>
          <w:lang w:eastAsia="zh-CN"/>
        </w:rPr>
      </w:pPr>
      <w:bookmarkStart w:id="7" w:name="_GoBack"/>
      <w:bookmarkEnd w:id="7"/>
    </w:p>
    <w:p w14:paraId="25A17672" w14:textId="4E560384" w:rsidR="00D02120" w:rsidRPr="007A5B26" w:rsidRDefault="00D0212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E3270">
        <w:rPr>
          <w:rFonts w:hAnsiTheme="minorEastAsia"/>
          <w:b w:val="0"/>
          <w:i w:val="0"/>
          <w:color w:val="auto"/>
          <w:lang w:eastAsia="zh-CN"/>
        </w:rPr>
        <w:t>Q6.</w:t>
      </w:r>
      <w:r w:rsidRPr="00EE3270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="001A0173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>
        <w:rPr>
          <w:rFonts w:eastAsia="PMingLiU" w:hAnsiTheme="minorEastAsia" w:hint="eastAsia"/>
          <w:b w:val="0"/>
          <w:i w:val="0"/>
          <w:lang w:eastAsia="zh-CN"/>
        </w:rPr>
        <w:t>I</w:t>
      </w:r>
      <w:r w:rsidR="001A0173">
        <w:rPr>
          <w:rFonts w:eastAsia="PMingLiU" w:hAnsiTheme="minorEastAsia"/>
          <w:b w:val="0"/>
          <w:i w:val="0"/>
          <w:lang w:eastAsia="zh-CN"/>
        </w:rPr>
        <w:t xml:space="preserve">. </w:t>
      </w:r>
      <w:r w:rsidRPr="004E3B41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此向神求问对不对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神是否答应他的求问?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6F1D254F" w14:textId="4C2D492D" w:rsidR="00F34E19" w:rsidRPr="007A5B26" w:rsidRDefault="00F34E19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05D1865" w14:textId="21B3ED17" w:rsidR="00F34E19" w:rsidRPr="007A5B26" w:rsidRDefault="00F34E19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5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向神求问是基于神与人的关系,而不是非信徒的迷信或运气机缘碰巧.</w:t>
      </w:r>
      <w:r w:rsidRPr="007A5B2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0E9B596F" w14:textId="78C2B523" w:rsidR="00F34E19" w:rsidRPr="007A5B26" w:rsidRDefault="00F34E19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0ABFA4C" w14:textId="02483FC1" w:rsidR="00F34E19" w:rsidRPr="007A5B26" w:rsidRDefault="00F34E19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掣籤</w:t>
      </w:r>
      <w:r w:rsidR="0078134F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395B82">
        <w:rPr>
          <w:rFonts w:hAnsiTheme="minorEastAsia" w:hint="eastAsia"/>
          <w:b w:val="0"/>
          <w:i w:val="0"/>
          <w:color w:val="4F81BD" w:themeColor="accent1"/>
          <w:lang w:eastAsia="zh-CN"/>
        </w:rPr>
        <w:t>41</w:t>
      </w:r>
      <w:r w:rsidR="00395B82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="00395B82">
        <w:rPr>
          <w:rFonts w:hAnsiTheme="minorEastAsia" w:hint="eastAsia"/>
          <w:b w:val="0"/>
          <w:i w:val="0"/>
          <w:color w:val="4F81BD" w:themeColor="accent1"/>
          <w:lang w:eastAsia="zh-CN"/>
        </w:rPr>
        <w:t>原文有“烏陵”和“土明”二词，</w:t>
      </w:r>
      <w:r w:rsidR="0078134F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参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出2</w:t>
      </w:r>
      <w:r w:rsidR="007A5B26" w:rsidRPr="007A5B26">
        <w:rPr>
          <w:rFonts w:hAnsiTheme="minorEastAsia"/>
          <w:b w:val="0"/>
          <w:i w:val="0"/>
          <w:color w:val="4F81BD" w:themeColor="accent1"/>
          <w:lang w:eastAsia="zh-CN"/>
        </w:rPr>
        <w:t xml:space="preserve">8:30, 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民2</w:t>
      </w:r>
      <w:r w:rsidR="007A5B26" w:rsidRPr="007A5B26">
        <w:rPr>
          <w:rFonts w:hAnsiTheme="minorEastAsia"/>
          <w:b w:val="0"/>
          <w:i w:val="0"/>
          <w:color w:val="4F81BD" w:themeColor="accent1"/>
          <w:lang w:eastAsia="zh-CN"/>
        </w:rPr>
        <w:t xml:space="preserve">7:21, 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申3</w:t>
      </w:r>
      <w:r w:rsidR="007A5B26" w:rsidRPr="007A5B26">
        <w:rPr>
          <w:rFonts w:hAnsiTheme="minorEastAsia"/>
          <w:b w:val="0"/>
          <w:i w:val="0"/>
          <w:color w:val="4F81BD" w:themeColor="accent1"/>
          <w:lang w:eastAsia="zh-CN"/>
        </w:rPr>
        <w:t>3:8)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乃是</w:t>
      </w:r>
      <w:r w:rsidR="00395B82">
        <w:rPr>
          <w:rFonts w:hAnsiTheme="minorEastAsia" w:hint="eastAsia"/>
          <w:b w:val="0"/>
          <w:i w:val="0"/>
          <w:color w:val="4F81BD" w:themeColor="accent1"/>
          <w:lang w:eastAsia="zh-CN"/>
        </w:rPr>
        <w:t>放在祭司的胸牌上，用于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旧约时代唯一以色列民直接求问神的工具,</w:t>
      </w:r>
      <w:r w:rsidR="007A5B26" w:rsidRPr="007A5B2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7A5B26" w:rsidRPr="007A5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乃是按当时的常规掣出约㧱单</w:t>
      </w:r>
      <w:r w:rsidR="00395B8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7A5B26" w:rsidRPr="007A5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是神对他特别的回应,</w:t>
      </w:r>
      <w:r w:rsidR="007A5B26" w:rsidRPr="007A5B2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7A5B26" w:rsidRPr="007A5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神並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没有回答</w:t>
      </w:r>
      <w:r w:rsidR="00395B82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="007A5B26" w:rsidRPr="007A5B26">
        <w:rPr>
          <w:rFonts w:hAnsiTheme="minorEastAsia" w:hint="eastAsia"/>
          <w:b w:val="0"/>
          <w:i w:val="0"/>
          <w:color w:val="4F81BD" w:themeColor="accent1"/>
          <w:lang w:eastAsia="zh-CN"/>
        </w:rPr>
        <w:t>出軍的求问.</w:t>
      </w:r>
    </w:p>
    <w:p w14:paraId="23FA2633" w14:textId="2E8ABFF9" w:rsidR="007A5B26" w:rsidRPr="007A5B26" w:rsidRDefault="007A5B2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BF38834" w14:textId="28C28597" w:rsidR="007A5B26" w:rsidRDefault="007A5B26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A5B2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的妄为是冒上牺牲他儿子约㧱单生命之險.</w:t>
      </w:r>
    </w:p>
    <w:p w14:paraId="498BA75B" w14:textId="0DA03311" w:rsidR="00395B82" w:rsidRDefault="00395B8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3F4E3D7" w14:textId="77777777" w:rsidR="00C402DD" w:rsidRDefault="00C402DD" w:rsidP="002457EF">
      <w:pPr>
        <w:rPr>
          <w:rFonts w:hAnsiTheme="minorEastAsia"/>
          <w:i w:val="0"/>
          <w:color w:val="auto"/>
          <w:lang w:eastAsia="zh-CN"/>
        </w:rPr>
      </w:pPr>
    </w:p>
    <w:p w14:paraId="55D3C0F5" w14:textId="461C3933" w:rsidR="00395B82" w:rsidRPr="00CE1932" w:rsidRDefault="00395B82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42</w:t>
      </w:r>
      <w:r>
        <w:rPr>
          <w:rFonts w:hAnsiTheme="minorEastAsia"/>
          <w:i w:val="0"/>
          <w:color w:val="auto"/>
          <w:lang w:eastAsia="zh-CN"/>
        </w:rPr>
        <w:t>-4</w:t>
      </w:r>
      <w:r>
        <w:rPr>
          <w:rFonts w:hAnsiTheme="minorEastAsia" w:hint="eastAsia"/>
          <w:i w:val="0"/>
          <w:color w:val="auto"/>
          <w:lang w:eastAsia="zh-CN"/>
        </w:rPr>
        <w:t>6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395B82">
        <w:rPr>
          <w:rFonts w:hAnsiTheme="minorEastAsia" w:hint="eastAsia"/>
          <w:i w:val="0"/>
          <w:color w:val="auto"/>
          <w:lang w:eastAsia="zh-CN"/>
        </w:rPr>
        <w:t>约㧱单</w:t>
      </w:r>
      <w:r w:rsidR="00811B30">
        <w:rPr>
          <w:rFonts w:hAnsiTheme="minorEastAsia" w:hint="eastAsia"/>
          <w:i w:val="0"/>
          <w:color w:val="auto"/>
          <w:lang w:eastAsia="zh-CN"/>
        </w:rPr>
        <w:t>承担犯了扫罗起</w:t>
      </w:r>
      <w:r w:rsidR="005A02AB">
        <w:rPr>
          <w:rFonts w:hAnsiTheme="minorEastAsia" w:hint="eastAsia"/>
          <w:i w:val="0"/>
          <w:color w:val="auto"/>
          <w:lang w:eastAsia="zh-CN"/>
        </w:rPr>
        <w:t>誓</w:t>
      </w:r>
      <w:r w:rsidR="00811B30">
        <w:rPr>
          <w:rFonts w:hAnsiTheme="minorEastAsia" w:hint="eastAsia"/>
          <w:i w:val="0"/>
          <w:color w:val="auto"/>
          <w:lang w:eastAsia="zh-CN"/>
        </w:rPr>
        <w:t>违反王命，扫罗要杀他，民众反抗为</w:t>
      </w:r>
      <w:r w:rsidR="00811B30" w:rsidRPr="00D03467">
        <w:rPr>
          <w:rFonts w:hAnsiTheme="minorEastAsia" w:hint="eastAsia"/>
          <w:bCs/>
          <w:i w:val="0"/>
          <w:color w:val="auto"/>
          <w:lang w:eastAsia="zh-CN"/>
        </w:rPr>
        <w:t>约㧱单辨护救了他</w:t>
      </w:r>
      <w:r w:rsidR="001F753A" w:rsidRPr="00D03467">
        <w:rPr>
          <w:rFonts w:hAnsiTheme="minorEastAsia" w:hint="eastAsia"/>
          <w:bCs/>
          <w:i w:val="0"/>
          <w:color w:val="auto"/>
          <w:lang w:eastAsia="zh-CN"/>
        </w:rPr>
        <w:t>.</w:t>
      </w:r>
    </w:p>
    <w:p w14:paraId="7938EE96" w14:textId="1825DC04" w:rsidR="00811B30" w:rsidRPr="00CE1932" w:rsidRDefault="00811B30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DF0C93A" w14:textId="77777777" w:rsidR="00C402DD" w:rsidRDefault="00C402DD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F76521A" w14:textId="43CB238E" w:rsidR="00811B30" w:rsidRPr="00CE1932" w:rsidRDefault="00811B30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CE1932">
        <w:rPr>
          <w:rFonts w:hAnsiTheme="minorEastAsia" w:hint="eastAsia"/>
          <w:b w:val="0"/>
          <w:i w:val="0"/>
          <w:color w:val="auto"/>
          <w:lang w:eastAsia="zh-CN"/>
        </w:rPr>
        <w:t>Q7.</w:t>
      </w:r>
      <w:r w:rsidRPr="00CE1932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A0173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>
        <w:rPr>
          <w:rFonts w:eastAsia="PMingLiU" w:hAnsiTheme="minorEastAsia" w:hint="eastAsia"/>
          <w:b w:val="0"/>
          <w:i w:val="0"/>
          <w:lang w:eastAsia="zh-CN"/>
        </w:rPr>
        <w:t>I</w:t>
      </w:r>
      <w:r w:rsidR="001A0173">
        <w:rPr>
          <w:rFonts w:eastAsia="PMingLiU" w:hAnsiTheme="minorEastAsia"/>
          <w:b w:val="0"/>
          <w:i w:val="0"/>
          <w:lang w:eastAsia="zh-CN"/>
        </w:rPr>
        <w:t xml:space="preserve">. </w:t>
      </w:r>
      <w:r w:rsidRPr="00CE1932">
        <w:rPr>
          <w:rFonts w:hAnsiTheme="minorEastAsia" w:hint="eastAsia"/>
          <w:b w:val="0"/>
          <w:i w:val="0"/>
          <w:color w:val="auto"/>
          <w:lang w:eastAsia="zh-CN"/>
        </w:rPr>
        <w:t>扫罗要处死约㧱单</w:t>
      </w:r>
      <w:r w:rsidR="005A02AB">
        <w:rPr>
          <w:rFonts w:hAnsiTheme="minorEastAsia" w:hint="eastAsia"/>
          <w:b w:val="0"/>
          <w:i w:val="0"/>
          <w:color w:val="auto"/>
          <w:lang w:eastAsia="zh-CN"/>
        </w:rPr>
        <w:t>，</w:t>
      </w:r>
      <w:r w:rsidRPr="00CE1932">
        <w:rPr>
          <w:rFonts w:hAnsiTheme="minorEastAsia" w:hint="eastAsia"/>
          <w:b w:val="0"/>
          <w:i w:val="0"/>
          <w:color w:val="auto"/>
          <w:lang w:eastAsia="zh-CN"/>
        </w:rPr>
        <w:t>是否因忠于他的誓言，或是要维护自己的权威？为什么？</w:t>
      </w:r>
    </w:p>
    <w:p w14:paraId="28C7954B" w14:textId="0BB734CB" w:rsidR="00811B30" w:rsidRPr="00CE1932" w:rsidRDefault="00811B3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E70FB5C" w14:textId="0C331505" w:rsidR="00811B30" w:rsidRP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E1932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811B30" w:rsidRPr="00CE1932">
        <w:rPr>
          <w:rFonts w:hAnsiTheme="minorEastAsia" w:hint="eastAsia"/>
          <w:b w:val="0"/>
          <w:i w:val="0"/>
          <w:color w:val="4F81BD" w:themeColor="accent1"/>
          <w:lang w:eastAsia="zh-CN"/>
        </w:rPr>
        <w:t>是要维护自己的权威，因为他对神的信心不是出于真心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D0A8644" w14:textId="47CDDE3B" w:rsidR="00811B30" w:rsidRPr="00CE1932" w:rsidRDefault="00811B30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FF7C613" w14:textId="77777777" w:rsidR="00C402DD" w:rsidRDefault="00C402DD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FD35D44" w14:textId="7096323A" w:rsidR="00811B30" w:rsidRPr="00CE1932" w:rsidRDefault="00811B30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CE1932">
        <w:rPr>
          <w:rFonts w:hAnsiTheme="minorEastAsia" w:hint="eastAsia"/>
          <w:b w:val="0"/>
          <w:i w:val="0"/>
          <w:color w:val="auto"/>
          <w:lang w:eastAsia="zh-CN"/>
        </w:rPr>
        <w:t>Q8.</w:t>
      </w:r>
      <w:r w:rsidRPr="00CE1932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A0173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>
        <w:rPr>
          <w:rFonts w:eastAsia="PMingLiU" w:hAnsiTheme="minorEastAsia" w:hint="eastAsia"/>
          <w:b w:val="0"/>
          <w:i w:val="0"/>
          <w:lang w:eastAsia="zh-CN"/>
        </w:rPr>
        <w:t>I</w:t>
      </w:r>
      <w:r w:rsidR="001A0173">
        <w:rPr>
          <w:rFonts w:eastAsia="PMingLiU" w:hAnsiTheme="minorEastAsia"/>
          <w:b w:val="0"/>
          <w:i w:val="0"/>
          <w:lang w:eastAsia="zh-CN"/>
        </w:rPr>
        <w:t xml:space="preserve">. </w:t>
      </w:r>
      <w:r w:rsidRPr="00CE1932">
        <w:rPr>
          <w:rFonts w:hAnsiTheme="minorEastAsia" w:hint="eastAsia"/>
          <w:b w:val="0"/>
          <w:i w:val="0"/>
          <w:color w:val="auto"/>
          <w:lang w:eastAsia="zh-CN"/>
        </w:rPr>
        <w:t>民众反抗扫罗</w:t>
      </w:r>
      <w:r w:rsidR="00C402DD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C402DD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CE1932">
        <w:rPr>
          <w:rFonts w:hAnsiTheme="minorEastAsia" w:hint="eastAsia"/>
          <w:b w:val="0"/>
          <w:i w:val="0"/>
          <w:color w:val="auto"/>
          <w:lang w:eastAsia="zh-CN"/>
        </w:rPr>
        <w:t>为约㧱单辨护救了他</w:t>
      </w:r>
      <w:r w:rsidR="00C402DD">
        <w:rPr>
          <w:rFonts w:hAnsiTheme="minorEastAsia" w:hint="eastAsia"/>
          <w:b w:val="0"/>
          <w:i w:val="0"/>
          <w:color w:val="auto"/>
          <w:lang w:eastAsia="zh-CN"/>
        </w:rPr>
        <w:t xml:space="preserve"> ,</w:t>
      </w:r>
      <w:r w:rsidR="00263C42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CE1932">
        <w:rPr>
          <w:rFonts w:hAnsiTheme="minorEastAsia" w:hint="eastAsia"/>
          <w:b w:val="0"/>
          <w:i w:val="0"/>
          <w:color w:val="auto"/>
          <w:lang w:eastAsia="zh-CN"/>
        </w:rPr>
        <w:t>这结局对我们有何指示？</w:t>
      </w:r>
    </w:p>
    <w:p w14:paraId="4A11F0C9" w14:textId="2D4F38BF" w:rsidR="00811B30" w:rsidRDefault="00811B3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340B62D" w14:textId="4D3A6412" w:rsidR="00811B30" w:rsidRDefault="00811B3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神是合情理的神，祂</w:t>
      </w:r>
      <w:r w:rsidR="00CE1932">
        <w:rPr>
          <w:rFonts w:hAnsiTheme="minorEastAsia" w:hint="eastAsia"/>
          <w:b w:val="0"/>
          <w:i w:val="0"/>
          <w:color w:val="4F81BD" w:themeColor="accent1"/>
          <w:lang w:eastAsia="zh-CN"/>
        </w:rPr>
        <w:t>是慈爱的神而不是规条的神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93159FB" w14:textId="3555D072" w:rsid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2A6C39" w14:textId="400A8A47" w:rsid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民众的力量在适当的时机</w:t>
      </w:r>
      <w:r w:rsidR="00263C42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会犮生巨大的好效果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DEF4B39" w14:textId="1025C74A" w:rsid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45B25D9" w14:textId="478C8BC1" w:rsidR="00CE1932" w:rsidRPr="00C402DD" w:rsidRDefault="00CE1932" w:rsidP="002457EF">
      <w:pPr>
        <w:rPr>
          <w:rFonts w:hAnsiTheme="minorEastAsia"/>
          <w:i w:val="0"/>
          <w:color w:val="auto"/>
          <w:lang w:eastAsia="zh-CN"/>
        </w:rPr>
      </w:pPr>
      <w:r w:rsidRPr="00C402DD">
        <w:rPr>
          <w:rFonts w:hAnsiTheme="minorEastAsia" w:hint="eastAsia"/>
          <w:i w:val="0"/>
          <w:color w:val="auto"/>
          <w:lang w:eastAsia="zh-CN"/>
        </w:rPr>
        <w:t>v47</w:t>
      </w:r>
      <w:r w:rsidRPr="00C402DD">
        <w:rPr>
          <w:rFonts w:hAnsiTheme="minorEastAsia"/>
          <w:i w:val="0"/>
          <w:color w:val="auto"/>
          <w:lang w:eastAsia="zh-CN"/>
        </w:rPr>
        <w:t>-</w:t>
      </w:r>
      <w:r w:rsidR="003D62A3" w:rsidRPr="00C402DD">
        <w:rPr>
          <w:rFonts w:hAnsiTheme="minorEastAsia" w:hint="eastAsia"/>
          <w:i w:val="0"/>
          <w:color w:val="auto"/>
          <w:lang w:eastAsia="zh-CN"/>
        </w:rPr>
        <w:t>52</w:t>
      </w:r>
      <w:r w:rsidRPr="00C402DD">
        <w:rPr>
          <w:rFonts w:hAnsiTheme="minorEastAsia"/>
          <w:i w:val="0"/>
          <w:color w:val="auto"/>
          <w:lang w:eastAsia="zh-CN"/>
        </w:rPr>
        <w:t xml:space="preserve"> </w:t>
      </w:r>
      <w:r w:rsidRPr="00C402DD">
        <w:rPr>
          <w:rFonts w:hAnsiTheme="minorEastAsia" w:hint="eastAsia"/>
          <w:i w:val="0"/>
          <w:color w:val="auto"/>
          <w:lang w:eastAsia="zh-CN"/>
        </w:rPr>
        <w:t>扫罗的战蹟：无论是到何处都打败仇敌</w:t>
      </w:r>
      <w:r w:rsidR="001F753A" w:rsidRPr="00C402DD">
        <w:rPr>
          <w:rFonts w:hAnsiTheme="minorEastAsia" w:hint="eastAsia"/>
          <w:i w:val="0"/>
          <w:color w:val="auto"/>
          <w:lang w:eastAsia="zh-CN"/>
        </w:rPr>
        <w:t>.</w:t>
      </w:r>
      <w:r w:rsidR="00814939">
        <w:rPr>
          <w:rFonts w:hAnsiTheme="minorEastAsia"/>
          <w:i w:val="0"/>
          <w:color w:val="auto"/>
          <w:lang w:eastAsia="zh-CN"/>
        </w:rPr>
        <w:t xml:space="preserve"> </w:t>
      </w:r>
      <w:r w:rsidR="003D62A3" w:rsidRPr="00C402DD">
        <w:rPr>
          <w:rFonts w:hAnsiTheme="minorEastAsia" w:hint="eastAsia"/>
          <w:i w:val="0"/>
          <w:color w:val="auto"/>
          <w:lang w:eastAsia="zh-CN"/>
        </w:rPr>
        <w:t>扫罗的家族</w:t>
      </w:r>
      <w:r w:rsidR="00C402DD">
        <w:rPr>
          <w:rFonts w:hAnsiTheme="minorEastAsia" w:hint="eastAsia"/>
          <w:i w:val="0"/>
          <w:color w:val="auto"/>
          <w:lang w:eastAsia="zh-CN"/>
        </w:rPr>
        <w:t>资讯</w:t>
      </w:r>
      <w:r w:rsidR="003D62A3" w:rsidRPr="00C402DD">
        <w:rPr>
          <w:rFonts w:hAnsiTheme="minorEastAsia" w:hint="eastAsia"/>
          <w:i w:val="0"/>
          <w:color w:val="auto"/>
          <w:lang w:eastAsia="zh-CN"/>
        </w:rPr>
        <w:t>：子女</w:t>
      </w:r>
      <w:r w:rsidR="00C402DD">
        <w:rPr>
          <w:rFonts w:hAnsiTheme="minorEastAsia" w:hint="eastAsia"/>
          <w:i w:val="0"/>
          <w:color w:val="auto"/>
          <w:lang w:eastAsia="zh-CN"/>
        </w:rPr>
        <w:t>,</w:t>
      </w:r>
      <w:r w:rsidR="00C402DD">
        <w:rPr>
          <w:rFonts w:hAnsiTheme="minorEastAsia"/>
          <w:i w:val="0"/>
          <w:color w:val="auto"/>
          <w:lang w:eastAsia="zh-CN"/>
        </w:rPr>
        <w:t xml:space="preserve"> </w:t>
      </w:r>
      <w:r w:rsidR="003D62A3" w:rsidRPr="00C402DD">
        <w:rPr>
          <w:rFonts w:hAnsiTheme="minorEastAsia" w:hint="eastAsia"/>
          <w:i w:val="0"/>
          <w:color w:val="auto"/>
          <w:lang w:eastAsia="zh-CN"/>
        </w:rPr>
        <w:t>妻</w:t>
      </w:r>
      <w:r w:rsidR="00C402DD">
        <w:rPr>
          <w:rFonts w:hAnsiTheme="minorEastAsia" w:hint="eastAsia"/>
          <w:i w:val="0"/>
          <w:color w:val="auto"/>
          <w:lang w:eastAsia="zh-CN"/>
        </w:rPr>
        <w:t>,</w:t>
      </w:r>
      <w:r w:rsidR="00C402DD">
        <w:rPr>
          <w:rFonts w:hAnsiTheme="minorEastAsia"/>
          <w:i w:val="0"/>
          <w:color w:val="auto"/>
          <w:lang w:eastAsia="zh-CN"/>
        </w:rPr>
        <w:t xml:space="preserve"> </w:t>
      </w:r>
      <w:r w:rsidR="003D62A3" w:rsidRPr="00C402DD">
        <w:rPr>
          <w:rFonts w:hAnsiTheme="minorEastAsia" w:hint="eastAsia"/>
          <w:i w:val="0"/>
          <w:color w:val="auto"/>
          <w:lang w:eastAsia="zh-CN"/>
        </w:rPr>
        <w:t>元帅，很多大能勇士跟随他</w:t>
      </w:r>
      <w:r w:rsidR="001F753A" w:rsidRPr="00C402DD">
        <w:rPr>
          <w:rFonts w:hAnsiTheme="minorEastAsia" w:hint="eastAsia"/>
          <w:i w:val="0"/>
          <w:color w:val="auto"/>
          <w:lang w:eastAsia="zh-CN"/>
        </w:rPr>
        <w:t>.</w:t>
      </w:r>
    </w:p>
    <w:p w14:paraId="783E0262" w14:textId="7DEE5053" w:rsidR="00CE1932" w:rsidRPr="00F660CA" w:rsidRDefault="00CE1932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386B702" w14:textId="77777777" w:rsidR="00C402DD" w:rsidRDefault="00C402DD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A8C818E" w14:textId="518CD9A7" w:rsidR="00CE1932" w:rsidRPr="00F660CA" w:rsidRDefault="00CE1932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F660CA">
        <w:rPr>
          <w:rFonts w:hAnsiTheme="minorEastAsia" w:hint="eastAsia"/>
          <w:b w:val="0"/>
          <w:i w:val="0"/>
          <w:color w:val="auto"/>
          <w:lang w:eastAsia="zh-CN"/>
        </w:rPr>
        <w:t>Q9.</w:t>
      </w:r>
      <w:r w:rsidRPr="00F660C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A0173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>
        <w:rPr>
          <w:rFonts w:eastAsia="PMingLiU" w:hAnsiTheme="minorEastAsia" w:hint="eastAsia"/>
          <w:b w:val="0"/>
          <w:i w:val="0"/>
          <w:lang w:eastAsia="zh-CN"/>
        </w:rPr>
        <w:t>I</w:t>
      </w:r>
      <w:r w:rsidR="001A0173">
        <w:rPr>
          <w:rFonts w:eastAsia="PMingLiU" w:hAnsiTheme="minorEastAsia"/>
          <w:b w:val="0"/>
          <w:i w:val="0"/>
          <w:lang w:eastAsia="zh-CN"/>
        </w:rPr>
        <w:t xml:space="preserve">. </w:t>
      </w:r>
      <w:r w:rsidRPr="00F660CA">
        <w:rPr>
          <w:rFonts w:hAnsiTheme="minorEastAsia" w:hint="eastAsia"/>
          <w:b w:val="0"/>
          <w:i w:val="0"/>
          <w:color w:val="auto"/>
          <w:lang w:eastAsia="zh-CN"/>
        </w:rPr>
        <w:t>为什么神也容许像扫罗</w:t>
      </w:r>
      <w:r w:rsidR="00F660CA">
        <w:rPr>
          <w:rFonts w:hAnsiTheme="minorEastAsia" w:hint="eastAsia"/>
          <w:b w:val="0"/>
          <w:i w:val="0"/>
          <w:color w:val="auto"/>
          <w:lang w:eastAsia="zh-CN"/>
        </w:rPr>
        <w:t>这样</w:t>
      </w:r>
      <w:r w:rsidRPr="00F660CA">
        <w:rPr>
          <w:rFonts w:hAnsiTheme="minorEastAsia" w:hint="eastAsia"/>
          <w:b w:val="0"/>
          <w:i w:val="0"/>
          <w:color w:val="auto"/>
          <w:lang w:eastAsia="zh-CN"/>
        </w:rPr>
        <w:t>的人打胜仗？</w:t>
      </w:r>
    </w:p>
    <w:p w14:paraId="7A281555" w14:textId="6EC74581" w:rsid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DC247CB" w14:textId="45A5BC8C" w:rsidR="00CE1932" w:rsidRDefault="00CE1932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暫时打胜仗並不</w:t>
      </w:r>
      <w:r w:rsidR="003D62A3">
        <w:rPr>
          <w:rFonts w:hAnsiTheme="minorEastAsia" w:hint="eastAsia"/>
          <w:b w:val="0"/>
          <w:i w:val="0"/>
          <w:color w:val="4F81BD" w:themeColor="accent1"/>
          <w:lang w:eastAsia="zh-TW"/>
        </w:rPr>
        <w:t>定是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神的祝福</w:t>
      </w:r>
      <w:r w:rsidR="003D62A3">
        <w:rPr>
          <w:rFonts w:hAnsiTheme="minorEastAsia" w:hint="eastAsia"/>
          <w:b w:val="0"/>
          <w:i w:val="0"/>
          <w:color w:val="4F81BD" w:themeColor="accent1"/>
          <w:lang w:eastAsia="zh-TW"/>
        </w:rPr>
        <w:t>，世俗化的君王也有胜利的功蹟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20E28D7B" w14:textId="2E5A74DC" w:rsidR="003D62A3" w:rsidRPr="00F660CA" w:rsidRDefault="003D62A3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42184FC2" w14:textId="77777777" w:rsidR="00C402DD" w:rsidRDefault="00C402DD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F41F935" w14:textId="7A26B636" w:rsidR="003D62A3" w:rsidRPr="00F660CA" w:rsidRDefault="003D62A3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F660CA">
        <w:rPr>
          <w:rFonts w:hAnsiTheme="minorEastAsia" w:hint="eastAsia"/>
          <w:b w:val="0"/>
          <w:i w:val="0"/>
          <w:color w:val="auto"/>
          <w:lang w:eastAsia="zh-CN"/>
        </w:rPr>
        <w:t>Q10.</w:t>
      </w:r>
      <w:r w:rsidRPr="00F660C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A0173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1A0173">
        <w:rPr>
          <w:rFonts w:eastAsia="PMingLiU" w:hAnsiTheme="minorEastAsia" w:hint="eastAsia"/>
          <w:b w:val="0"/>
          <w:i w:val="0"/>
          <w:lang w:eastAsia="zh-CN"/>
        </w:rPr>
        <w:t>I</w:t>
      </w:r>
      <w:r w:rsidR="001A0173">
        <w:rPr>
          <w:rFonts w:eastAsia="PMingLiU" w:hAnsiTheme="minorEastAsia"/>
          <w:b w:val="0"/>
          <w:i w:val="0"/>
          <w:lang w:eastAsia="zh-CN"/>
        </w:rPr>
        <w:t xml:space="preserve">. </w:t>
      </w:r>
      <w:r w:rsidRPr="00F660CA">
        <w:rPr>
          <w:rFonts w:hAnsiTheme="minorEastAsia" w:hint="eastAsia"/>
          <w:b w:val="0"/>
          <w:i w:val="0"/>
          <w:color w:val="auto"/>
          <w:lang w:eastAsia="zh-CN"/>
        </w:rPr>
        <w:t>作者在此加上对扫罗家族和跟随者的叙述</w:t>
      </w:r>
      <w:r w:rsidR="00C402DD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C402DD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F660CA">
        <w:rPr>
          <w:rFonts w:hAnsiTheme="minorEastAsia" w:hint="eastAsia"/>
          <w:b w:val="0"/>
          <w:i w:val="0"/>
          <w:color w:val="auto"/>
          <w:lang w:eastAsia="zh-CN"/>
        </w:rPr>
        <w:t>有什么特别的意思？</w:t>
      </w:r>
    </w:p>
    <w:p w14:paraId="22464739" w14:textId="180261D1" w:rsidR="003D62A3" w:rsidRPr="00F660CA" w:rsidRDefault="003D62A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E6F45DA" w14:textId="2C018E81" w:rsidR="003D62A3" w:rsidRPr="00F660CA" w:rsidRDefault="003D62A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660CA">
        <w:rPr>
          <w:rFonts w:hAnsiTheme="minorEastAsia" w:hint="eastAsia"/>
          <w:b w:val="0"/>
          <w:i w:val="0"/>
          <w:color w:val="4F81BD" w:themeColor="accent1"/>
          <w:lang w:eastAsia="zh-CN"/>
        </w:rPr>
        <w:t>扫罗似乎有一个好家庭，</w:t>
      </w:r>
      <w:r w:rsidR="00F660CA">
        <w:rPr>
          <w:rFonts w:hAnsiTheme="minorEastAsia" w:hint="eastAsia"/>
          <w:b w:val="0"/>
          <w:i w:val="0"/>
          <w:color w:val="4F81BD" w:themeColor="accent1"/>
          <w:lang w:eastAsia="zh-CN"/>
        </w:rPr>
        <w:t>有一个勇谋俱备的长子约㧱单，</w:t>
      </w:r>
      <w:r w:rsidRPr="00F660CA">
        <w:rPr>
          <w:rFonts w:hAnsiTheme="minorEastAsia" w:hint="eastAsia"/>
          <w:b w:val="0"/>
          <w:i w:val="0"/>
          <w:color w:val="4F81BD" w:themeColor="accent1"/>
          <w:lang w:eastAsia="zh-CN"/>
        </w:rPr>
        <w:t>作者在此只记载了一个妻子亚希暖（</w:t>
      </w:r>
      <w:r w:rsidR="00543973">
        <w:rPr>
          <w:rFonts w:hAnsiTheme="minorEastAsia" w:hint="eastAsia"/>
          <w:b w:val="0"/>
          <w:i w:val="0"/>
          <w:color w:val="4F81BD" w:themeColor="accent1"/>
          <w:lang w:eastAsia="zh-CN"/>
        </w:rPr>
        <w:t>他也有一个妃嫔利斯巴,</w:t>
      </w:r>
      <w:r w:rsidR="0054397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43973">
        <w:rPr>
          <w:rFonts w:hAnsiTheme="minorEastAsia" w:hint="eastAsia"/>
          <w:b w:val="0"/>
          <w:i w:val="0"/>
          <w:color w:val="4F81BD" w:themeColor="accent1"/>
          <w:lang w:eastAsia="zh-CN"/>
        </w:rPr>
        <w:t>撒下3:7，21:8</w:t>
      </w:r>
      <w:r w:rsidRPr="00F660CA">
        <w:rPr>
          <w:rFonts w:hAnsiTheme="minorEastAsia" w:hint="eastAsia"/>
          <w:b w:val="0"/>
          <w:i w:val="0"/>
          <w:color w:val="4F81BD" w:themeColor="accent1"/>
          <w:lang w:eastAsia="zh-CN"/>
        </w:rPr>
        <w:t>），也有忠心</w:t>
      </w:r>
      <w:r w:rsidR="00F660CA" w:rsidRPr="00F660CA">
        <w:rPr>
          <w:rFonts w:hAnsiTheme="minorEastAsia" w:hint="eastAsia"/>
          <w:b w:val="0"/>
          <w:i w:val="0"/>
          <w:color w:val="4F81BD" w:themeColor="accent1"/>
          <w:lang w:eastAsia="zh-CN"/>
        </w:rPr>
        <w:t>跟随他的大能勇士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CA20D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F660CA" w:rsidRPr="00F660CA">
        <w:rPr>
          <w:rFonts w:hAnsiTheme="minorEastAsia" w:hint="eastAsia"/>
          <w:b w:val="0"/>
          <w:i w:val="0"/>
          <w:color w:val="4F81BD" w:themeColor="accent1"/>
          <w:lang w:eastAsia="zh-CN"/>
        </w:rPr>
        <w:t>作者在此要我们看到神在扫罗身上的寬容和恩慈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B5FCB43" w14:textId="77777777" w:rsidR="00F660CA" w:rsidRDefault="00F660CA" w:rsidP="00F660C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158C83C" w14:textId="77777777" w:rsidR="00543973" w:rsidRDefault="00543973" w:rsidP="00F660CA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0505BC6F" w14:textId="6E0783D1" w:rsidR="00F660CA" w:rsidRPr="007D6FF5" w:rsidRDefault="00F660CA" w:rsidP="00F660C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81AA1CD" w14:textId="5997789A" w:rsidR="00F660CA" w:rsidRPr="007D6FF5" w:rsidRDefault="00F660CA" w:rsidP="00F660C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40BE0725" w14:textId="77777777" w:rsidR="00F660CA" w:rsidRPr="007D6FF5" w:rsidRDefault="00F660CA" w:rsidP="00F660CA">
      <w:pPr>
        <w:rPr>
          <w:rFonts w:hAnsiTheme="minorEastAsia"/>
          <w:b w:val="0"/>
          <w:i w:val="0"/>
          <w:lang w:eastAsia="zh-TW"/>
        </w:rPr>
      </w:pPr>
    </w:p>
    <w:p w14:paraId="5524EFD4" w14:textId="024126CC" w:rsidR="00F660CA" w:rsidRDefault="00F660CA" w:rsidP="00F660C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2A37C0F" w14:textId="64DB3BD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99392A1" w14:textId="3D6CF711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84F1315" w14:textId="2C9BC02E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E287D59" w14:textId="225DBAF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0DA647C" w14:textId="554D98DA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CEDB8B1" w14:textId="66D326E7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D886C7F" w14:textId="05B7124A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B4565AA" w14:textId="105A2139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6CB941D9" w14:textId="1A20203D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D81881E" w14:textId="4D4FDD6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0BEED2CE" w14:textId="6419D664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E42A4F3" w14:textId="6DBEEA52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0304925" w14:textId="6772E5E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3DEBE554" w14:textId="1DC9A9C0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5C81E33F" w14:textId="7DF7C013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24909117" w14:textId="591AE051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771C6FC5" w14:textId="18F8CB6F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1BA12656" w14:textId="10486FE3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5F9053F" w14:textId="7D4B1B0C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p w14:paraId="4559A168" w14:textId="1A91EAF9" w:rsidR="00E7090D" w:rsidRDefault="00E7090D" w:rsidP="00F660CA">
      <w:pPr>
        <w:rPr>
          <w:rFonts w:hAnsiTheme="minorEastAsia" w:cs="SimSun"/>
          <w:b w:val="0"/>
          <w:i w:val="0"/>
          <w:lang w:eastAsia="zh-CN"/>
        </w:rPr>
      </w:pPr>
    </w:p>
    <w:sectPr w:rsidR="00E7090D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C66E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3C42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02AB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4939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0252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16BE9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20D8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3467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3270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536E-CE4B-4CC1-AF81-C54E434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10</cp:revision>
  <cp:lastPrinted>2015-04-29T20:29:00Z</cp:lastPrinted>
  <dcterms:created xsi:type="dcterms:W3CDTF">2019-07-19T20:13:00Z</dcterms:created>
  <dcterms:modified xsi:type="dcterms:W3CDTF">2019-09-27T19:23:00Z</dcterms:modified>
</cp:coreProperties>
</file>